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91" w:rsidRPr="00EE28CF" w:rsidRDefault="000B7291">
      <w:pPr>
        <w:rPr>
          <w:rFonts w:ascii="Times New Roman" w:hAnsi="Times New Roman" w:cs="Times New Roman"/>
          <w:sz w:val="2"/>
          <w:szCs w:val="2"/>
        </w:rPr>
      </w:pPr>
    </w:p>
    <w:p w:rsidR="005C5893" w:rsidRPr="00EE28CF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B9C">
        <w:rPr>
          <w:rFonts w:ascii="Times New Roman" w:hAnsi="Times New Roman" w:cs="Times New Roman"/>
          <w:b/>
          <w:sz w:val="28"/>
          <w:szCs w:val="28"/>
        </w:rPr>
        <w:t xml:space="preserve">АДМИНИСТРАЦИЯ ВОРОШНЕВСКОГО СЕЛЬСОВЕТА </w:t>
      </w:r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61B9C">
        <w:rPr>
          <w:rFonts w:ascii="Times New Roman" w:hAnsi="Times New Roman" w:cs="Times New Roman"/>
          <w:b/>
          <w:spacing w:val="-1"/>
          <w:sz w:val="28"/>
          <w:szCs w:val="28"/>
        </w:rPr>
        <w:t>КУРСКОГО РАЙОНА КУРСКОЙ ОБЛАСТИ</w:t>
      </w:r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B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8CF" w:rsidRPr="00EE28CF" w:rsidRDefault="00EE28CF" w:rsidP="00EE28CF">
      <w:pPr>
        <w:shd w:val="clear" w:color="auto" w:fill="FFFFFF"/>
        <w:tabs>
          <w:tab w:val="left" w:pos="1771"/>
          <w:tab w:val="left" w:pos="8462"/>
        </w:tabs>
        <w:spacing w:before="326"/>
        <w:ind w:left="5" w:hanging="5"/>
        <w:rPr>
          <w:rFonts w:ascii="Times New Roman" w:hAnsi="Times New Roman" w:cs="Times New Roman"/>
          <w:b/>
          <w:sz w:val="28"/>
          <w:szCs w:val="28"/>
        </w:rPr>
      </w:pPr>
      <w:r w:rsidRPr="00EE28C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29</w:t>
      </w:r>
      <w:r w:rsidRPr="00EE28CF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0</w:t>
      </w:r>
      <w:r w:rsidRPr="00EE28CF">
        <w:rPr>
          <w:rFonts w:ascii="Times New Roman" w:hAnsi="Times New Roman" w:cs="Times New Roman"/>
          <w:b/>
          <w:bCs/>
          <w:spacing w:val="-16"/>
          <w:sz w:val="28"/>
          <w:szCs w:val="28"/>
        </w:rPr>
        <w:t>.2018г.</w:t>
      </w:r>
      <w:r w:rsidRPr="00EE28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EE28C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9</w:t>
      </w:r>
    </w:p>
    <w:p w:rsidR="00EE28CF" w:rsidRPr="00EE28CF" w:rsidRDefault="00EE28CF" w:rsidP="00EE28CF">
      <w:pPr>
        <w:shd w:val="clear" w:color="auto" w:fill="FFFFFF"/>
        <w:rPr>
          <w:rFonts w:ascii="Times New Roman" w:hAnsi="Times New Roman" w:cs="Times New Roman"/>
          <w:spacing w:val="1"/>
          <w:sz w:val="28"/>
          <w:szCs w:val="28"/>
        </w:rPr>
      </w:pPr>
      <w:r w:rsidRPr="00EE28CF">
        <w:rPr>
          <w:rFonts w:ascii="Times New Roman" w:hAnsi="Times New Roman" w:cs="Times New Roman"/>
          <w:spacing w:val="1"/>
          <w:sz w:val="28"/>
          <w:szCs w:val="28"/>
        </w:rPr>
        <w:t xml:space="preserve">д. </w:t>
      </w:r>
      <w:proofErr w:type="spellStart"/>
      <w:r w:rsidRPr="00EE28CF">
        <w:rPr>
          <w:rFonts w:ascii="Times New Roman" w:hAnsi="Times New Roman" w:cs="Times New Roman"/>
          <w:spacing w:val="1"/>
          <w:sz w:val="28"/>
          <w:szCs w:val="28"/>
        </w:rPr>
        <w:t>Ворошнево</w:t>
      </w:r>
      <w:proofErr w:type="spellEnd"/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8C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E28CF" w:rsidRDefault="00EE28CF" w:rsidP="00EE28CF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ем Администрации Курской области от 29.09.2011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E28CF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EE28CF" w:rsidRPr="00EE28CF" w:rsidRDefault="00EE28CF" w:rsidP="00EE28CF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8CF" w:rsidRPr="00EE28CF" w:rsidRDefault="00EE28CF" w:rsidP="00EE28CF">
      <w:pPr>
        <w:widowControl/>
        <w:numPr>
          <w:ilvl w:val="0"/>
          <w:numId w:val="12"/>
        </w:num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         Утвердить прилагаемые:</w:t>
      </w:r>
    </w:p>
    <w:p w:rsidR="00EE28CF" w:rsidRPr="00EE28CF" w:rsidRDefault="00EE28CF" w:rsidP="00EE28C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 Правила разработки и утверждения административных регламентов предоставления муниципальных услуг;</w:t>
      </w:r>
    </w:p>
    <w:p w:rsidR="00EE28CF" w:rsidRPr="00EE28CF" w:rsidRDefault="00EE28CF" w:rsidP="00EE28CF">
      <w:pPr>
        <w:pStyle w:val="aa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 Правила проведения </w:t>
      </w:r>
      <w:proofErr w:type="gramStart"/>
      <w:r w:rsidRPr="00EE28CF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EE28CF">
        <w:rPr>
          <w:rFonts w:ascii="Times New Roman" w:hAnsi="Times New Roman" w:cs="Times New Roman"/>
          <w:sz w:val="28"/>
          <w:szCs w:val="28"/>
        </w:rPr>
        <w:t xml:space="preserve"> и проектов административных регламентов предоставления муниципальных услуг. </w:t>
      </w:r>
    </w:p>
    <w:p w:rsidR="00EE28CF" w:rsidRDefault="00EE28CF" w:rsidP="00EE28CF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1D6D31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EE28CF">
        <w:rPr>
          <w:rFonts w:ascii="Times New Roman" w:hAnsi="Times New Roman" w:cs="Times New Roman"/>
          <w:sz w:val="28"/>
          <w:szCs w:val="28"/>
        </w:rPr>
        <w:t>Администрации</w:t>
      </w:r>
      <w:r w:rsidR="001D6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31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D6D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E28CF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от </w:t>
      </w:r>
      <w:r w:rsidR="001D6D31">
        <w:rPr>
          <w:rFonts w:ascii="Times New Roman" w:hAnsi="Times New Roman" w:cs="Times New Roman"/>
          <w:sz w:val="28"/>
          <w:szCs w:val="28"/>
        </w:rPr>
        <w:t>06</w:t>
      </w:r>
      <w:r w:rsidRPr="00EE28CF">
        <w:rPr>
          <w:rFonts w:ascii="Times New Roman" w:hAnsi="Times New Roman" w:cs="Times New Roman"/>
          <w:sz w:val="28"/>
          <w:szCs w:val="28"/>
        </w:rPr>
        <w:t xml:space="preserve">.03.2018г. № </w:t>
      </w:r>
      <w:r w:rsidR="001D6D31">
        <w:rPr>
          <w:rFonts w:ascii="Times New Roman" w:hAnsi="Times New Roman" w:cs="Times New Roman"/>
          <w:sz w:val="28"/>
          <w:szCs w:val="28"/>
        </w:rPr>
        <w:t>23</w:t>
      </w:r>
      <w:r w:rsidRPr="00EE28C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считать утратившим силу.</w:t>
      </w:r>
    </w:p>
    <w:p w:rsidR="001D6D31" w:rsidRPr="001D6D31" w:rsidRDefault="001D6D31" w:rsidP="001D6D31">
      <w:pPr>
        <w:pStyle w:val="aa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6D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28CF" w:rsidRPr="00EE28CF" w:rsidRDefault="00EE28CF" w:rsidP="00EE28CF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E28CF">
        <w:rPr>
          <w:rFonts w:ascii="Times New Roman" w:hAnsi="Times New Roman" w:cs="Times New Roman"/>
          <w:color w:val="020C22"/>
          <w:sz w:val="28"/>
          <w:szCs w:val="28"/>
        </w:rPr>
        <w:t xml:space="preserve">вступает </w:t>
      </w:r>
      <w:r w:rsidRPr="00EE28CF">
        <w:rPr>
          <w:rFonts w:ascii="Times New Roman" w:hAnsi="Times New Roman" w:cs="Times New Roman"/>
          <w:sz w:val="28"/>
          <w:szCs w:val="28"/>
        </w:rPr>
        <w:t>в силу со дня его подписания.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E28C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E28CF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Н.С. Тарасов </w:t>
      </w:r>
    </w:p>
    <w:p w:rsidR="005C5893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br w:type="page"/>
      </w:r>
    </w:p>
    <w:p w:rsidR="005C5893" w:rsidRPr="00EE28CF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EE28CF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172" w:rsidRPr="00EE28CF" w:rsidRDefault="00315172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291" w:rsidRPr="00EE28CF" w:rsidRDefault="004B71B1" w:rsidP="00400960">
      <w:pPr>
        <w:pStyle w:val="22"/>
        <w:keepNext/>
        <w:keepLines/>
        <w:shd w:val="clear" w:color="auto" w:fill="auto"/>
      </w:pPr>
      <w:r w:rsidRPr="00EE28CF">
        <w:t>ПРАВИЛА</w:t>
      </w:r>
      <w:bookmarkEnd w:id="0"/>
    </w:p>
    <w:p w:rsidR="000B7291" w:rsidRPr="00EE28CF" w:rsidRDefault="004B71B1" w:rsidP="00400960">
      <w:pPr>
        <w:pStyle w:val="50"/>
        <w:shd w:val="clear" w:color="auto" w:fill="auto"/>
      </w:pPr>
      <w:r w:rsidRPr="00EE28CF">
        <w:t xml:space="preserve">РАЗРАБОТКИ И УТВЕРЖДЕНИЯ АДМИНИСТРАТИВНЫХ РЕГЛАМЕНТОВ ПРЕДОСТАВЛЕНИЯ </w:t>
      </w:r>
      <w:r w:rsidR="00400960" w:rsidRPr="00EE28CF">
        <w:t>МУНИЦИПАЛЬНЫХ</w:t>
      </w:r>
      <w:r w:rsidRPr="00EE28CF">
        <w:t xml:space="preserve"> УСЛУГ</w:t>
      </w:r>
    </w:p>
    <w:p w:rsidR="00400960" w:rsidRPr="00EE28CF" w:rsidRDefault="00400960" w:rsidP="00400960">
      <w:pPr>
        <w:pStyle w:val="50"/>
        <w:shd w:val="clear" w:color="auto" w:fill="auto"/>
      </w:pPr>
    </w:p>
    <w:p w:rsidR="00400960" w:rsidRPr="00EE28CF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jc w:val="center"/>
        <w:rPr>
          <w:b/>
          <w:color w:val="auto"/>
        </w:rPr>
      </w:pPr>
      <w:r w:rsidRPr="00EE28CF">
        <w:rPr>
          <w:b/>
          <w:color w:val="auto"/>
          <w:lang w:val="en-US"/>
        </w:rPr>
        <w:t>I</w:t>
      </w:r>
      <w:r w:rsidRPr="00EE28CF">
        <w:rPr>
          <w:b/>
          <w:color w:val="auto"/>
        </w:rPr>
        <w:t>.</w:t>
      </w:r>
      <w:r w:rsidR="007935D2" w:rsidRPr="00EE28CF">
        <w:rPr>
          <w:b/>
          <w:color w:val="auto"/>
        </w:rPr>
        <w:t xml:space="preserve"> </w:t>
      </w:r>
      <w:r w:rsidRPr="00EE28CF">
        <w:rPr>
          <w:b/>
          <w:color w:val="auto"/>
        </w:rPr>
        <w:t>Общие положения</w:t>
      </w:r>
    </w:p>
    <w:p w:rsidR="00400960" w:rsidRPr="00EE28CF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</w:pPr>
    </w:p>
    <w:p w:rsidR="000B7291" w:rsidRPr="00EE28CF" w:rsidRDefault="004B71B1" w:rsidP="007935D2">
      <w:pPr>
        <w:pStyle w:val="20"/>
        <w:shd w:val="clear" w:color="auto" w:fill="auto"/>
        <w:tabs>
          <w:tab w:val="left" w:pos="993"/>
        </w:tabs>
        <w:spacing w:line="317" w:lineRule="exact"/>
        <w:ind w:firstLine="567"/>
      </w:pPr>
      <w:r w:rsidRPr="00EE28CF"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55311" w:rsidRPr="00EE28CF">
        <w:t>муниципаль</w:t>
      </w:r>
      <w:r w:rsidRPr="00EE28CF">
        <w:t xml:space="preserve">ных услуг (далее </w:t>
      </w:r>
      <w:r w:rsidR="00C85168" w:rsidRPr="00EE28CF">
        <w:t>–</w:t>
      </w:r>
      <w:r w:rsidRPr="00EE28CF">
        <w:t xml:space="preserve"> регламенты).</w:t>
      </w:r>
    </w:p>
    <w:p w:rsidR="000B7291" w:rsidRPr="00EE28CF" w:rsidRDefault="004B71B1" w:rsidP="00C85168">
      <w:pPr>
        <w:pStyle w:val="20"/>
        <w:shd w:val="clear" w:color="auto" w:fill="auto"/>
        <w:spacing w:line="317" w:lineRule="exact"/>
        <w:ind w:firstLine="567"/>
      </w:pPr>
      <w:proofErr w:type="gramStart"/>
      <w:r w:rsidRPr="00EE28CF">
        <w:t xml:space="preserve">Регламентом является нормативный правовой акт </w:t>
      </w:r>
      <w:r w:rsidR="00A55311" w:rsidRPr="00EE28CF">
        <w:t xml:space="preserve">Администрации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A55311" w:rsidRPr="00EE28CF">
        <w:t xml:space="preserve">Курского района </w:t>
      </w:r>
      <w:r w:rsidRPr="00EE28CF">
        <w:t>Курской области, устанавливающий сроки и последовательность административных</w:t>
      </w:r>
      <w:r w:rsidR="00C85168" w:rsidRPr="00EE28CF">
        <w:t xml:space="preserve"> </w:t>
      </w:r>
      <w:r w:rsidRPr="00EE28CF">
        <w:t>процедур</w:t>
      </w:r>
      <w:r w:rsidR="007935D2" w:rsidRPr="00EE28CF">
        <w:t xml:space="preserve"> </w:t>
      </w:r>
      <w:r w:rsidRPr="00EE28CF">
        <w:t>(действий),</w:t>
      </w:r>
      <w:r w:rsidR="00EF0FDF" w:rsidRPr="00EE28CF">
        <w:t xml:space="preserve"> </w:t>
      </w:r>
      <w:r w:rsidRPr="00EE28CF">
        <w:t xml:space="preserve">осуществляемых </w:t>
      </w:r>
      <w:r w:rsidR="00DF127D" w:rsidRPr="00EE28CF">
        <w:t>Администрацией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DF127D" w:rsidRPr="00EE28CF">
        <w:t xml:space="preserve"> Курского района Курской области</w:t>
      </w:r>
      <w:r w:rsidRPr="00EE28CF">
        <w:t>, предоставляющ</w:t>
      </w:r>
      <w:r w:rsidR="00DF127D" w:rsidRPr="00EE28CF">
        <w:t>ей</w:t>
      </w:r>
      <w:r w:rsidRPr="00EE28CF">
        <w:t xml:space="preserve"> </w:t>
      </w:r>
      <w:r w:rsidR="009D3B0D" w:rsidRPr="00EE28CF">
        <w:t>муниципальные</w:t>
      </w:r>
      <w:r w:rsidRPr="00EE28CF">
        <w:t xml:space="preserve"> услуги, в процессе предоставления </w:t>
      </w:r>
      <w:r w:rsidR="009D3B0D" w:rsidRPr="00EE28CF">
        <w:t>муниципаль</w:t>
      </w:r>
      <w:r w:rsidRPr="00EE28CF">
        <w:t xml:space="preserve">ной услуги в соответствии с требованиями Федерального закона «Об организации предоставления государственных и муниципальных услуг» (далее </w:t>
      </w:r>
      <w:r w:rsidR="000725FD" w:rsidRPr="00EE28CF">
        <w:t>–</w:t>
      </w:r>
      <w:r w:rsidRPr="00EE28CF">
        <w:t xml:space="preserve"> Федеральный закон).</w:t>
      </w:r>
      <w:proofErr w:type="gramEnd"/>
    </w:p>
    <w:p w:rsidR="00EF0FDF" w:rsidRPr="00EE28CF" w:rsidRDefault="00EF0FDF" w:rsidP="00EF0FDF">
      <w:pPr>
        <w:pStyle w:val="aa"/>
        <w:tabs>
          <w:tab w:val="left" w:pos="2789"/>
          <w:tab w:val="left" w:pos="5938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</w:t>
      </w:r>
      <w:r w:rsidR="00C17325" w:rsidRPr="00EE28CF">
        <w:rPr>
          <w:rFonts w:ascii="Times New Roman" w:hAnsi="Times New Roman" w:cs="Times New Roman"/>
          <w:sz w:val="28"/>
          <w:szCs w:val="28"/>
        </w:rPr>
        <w:t>Администрации</w:t>
      </w:r>
      <w:r w:rsidR="00227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4C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274C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17325" w:rsidRPr="00EE28CF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EE28CF">
        <w:rPr>
          <w:rFonts w:ascii="Times New Roman" w:hAnsi="Times New Roman" w:cs="Times New Roman"/>
          <w:sz w:val="28"/>
          <w:szCs w:val="28"/>
        </w:rPr>
        <w:t xml:space="preserve"> Курской области и их должностными лицами, и физическими или юридическими лицами, индивидуальными</w:t>
      </w:r>
      <w:r w:rsidR="00DF127D" w:rsidRPr="00EE28CF">
        <w:rPr>
          <w:rFonts w:ascii="Times New Roman" w:hAnsi="Times New Roman" w:cs="Times New Roman"/>
          <w:sz w:val="28"/>
          <w:szCs w:val="28"/>
        </w:rPr>
        <w:t xml:space="preserve"> </w:t>
      </w:r>
      <w:r w:rsidR="00C85168" w:rsidRPr="00EE28CF">
        <w:rPr>
          <w:rFonts w:ascii="Times New Roman" w:hAnsi="Times New Roman" w:cs="Times New Roman"/>
          <w:sz w:val="28"/>
          <w:szCs w:val="28"/>
        </w:rPr>
        <w:t xml:space="preserve">предпринимателями, </w:t>
      </w:r>
      <w:r w:rsidRPr="00EE28CF">
        <w:rPr>
          <w:rFonts w:ascii="Times New Roman" w:hAnsi="Times New Roman" w:cs="Times New Roman"/>
          <w:sz w:val="28"/>
          <w:szCs w:val="28"/>
        </w:rPr>
        <w:t>их</w:t>
      </w:r>
      <w:r w:rsidR="00DF127D" w:rsidRPr="00EE28CF">
        <w:rPr>
          <w:rFonts w:ascii="Times New Roman" w:hAnsi="Times New Roman" w:cs="Times New Roman"/>
          <w:sz w:val="28"/>
          <w:szCs w:val="28"/>
        </w:rPr>
        <w:t xml:space="preserve"> </w:t>
      </w:r>
      <w:r w:rsidRPr="00EE28CF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(далее </w:t>
      </w:r>
      <w:r w:rsidR="00C85168" w:rsidRPr="00EE28CF">
        <w:rPr>
          <w:rFonts w:ascii="Times New Roman" w:hAnsi="Times New Roman" w:cs="Times New Roman"/>
        </w:rPr>
        <w:t>–</w:t>
      </w:r>
      <w:r w:rsidRPr="00EE28CF">
        <w:rPr>
          <w:rFonts w:ascii="Times New Roman" w:hAnsi="Times New Roman" w:cs="Times New Roman"/>
          <w:sz w:val="28"/>
          <w:szCs w:val="28"/>
        </w:rPr>
        <w:t xml:space="preserve">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F04353" w:rsidRPr="00EE28CF">
        <w:rPr>
          <w:rFonts w:ascii="Times New Roman" w:hAnsi="Times New Roman" w:cs="Times New Roman"/>
          <w:sz w:val="28"/>
          <w:szCs w:val="28"/>
        </w:rPr>
        <w:t>муниципаль</w:t>
      </w:r>
      <w:r w:rsidRPr="00EE28CF">
        <w:rPr>
          <w:rFonts w:ascii="Times New Roman" w:hAnsi="Times New Roman" w:cs="Times New Roman"/>
          <w:sz w:val="28"/>
          <w:szCs w:val="28"/>
        </w:rPr>
        <w:t>ной услуги.</w:t>
      </w:r>
    </w:p>
    <w:p w:rsidR="00EF0FDF" w:rsidRPr="00EE28CF" w:rsidRDefault="00EF0FDF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Регламент разрабатывается и утверждается </w:t>
      </w:r>
      <w:r w:rsidR="00DF127D" w:rsidRPr="00EE28CF">
        <w:t xml:space="preserve">Администрацией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DF127D" w:rsidRPr="00EE28CF">
        <w:t>Курского района Курской области</w:t>
      </w:r>
      <w:r w:rsidRPr="00EE28CF">
        <w:t>, предоставляющ</w:t>
      </w:r>
      <w:r w:rsidR="00DF127D" w:rsidRPr="00EE28CF">
        <w:t>ей</w:t>
      </w:r>
      <w:r w:rsidRPr="00EE28CF">
        <w:t xml:space="preserve"> </w:t>
      </w:r>
      <w:r w:rsidR="00C17325" w:rsidRPr="00EE28CF">
        <w:t>муниципальные</w:t>
      </w:r>
      <w:r w:rsidRPr="00EE28CF">
        <w:t xml:space="preserve"> услуги, если иное не установлено федеральными законами.</w:t>
      </w:r>
    </w:p>
    <w:p w:rsidR="000B7291" w:rsidRPr="00EE28CF" w:rsidRDefault="004B71B1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При разработке регламентов </w:t>
      </w:r>
      <w:r w:rsidR="00EF0FDF" w:rsidRPr="00EE28CF">
        <w:t>структурные подразделения Администрации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EF0FDF" w:rsidRPr="00EE28CF">
        <w:t xml:space="preserve"> Курского района Курской области</w:t>
      </w:r>
      <w:r w:rsidRPr="00EE28CF">
        <w:t xml:space="preserve">, предоставляющие </w:t>
      </w:r>
      <w:r w:rsidR="009D3B0D" w:rsidRPr="00EE28CF">
        <w:t>муниципальные</w:t>
      </w:r>
      <w:r w:rsidRPr="00EE28CF">
        <w:t xml:space="preserve"> услуги, предусматривают оптимизацию (повышение качества) предоставления </w:t>
      </w:r>
      <w:r w:rsidR="009D3B0D" w:rsidRPr="00EE28CF">
        <w:t>муниципальные</w:t>
      </w:r>
      <w:r w:rsidRPr="00EE28CF">
        <w:t xml:space="preserve"> услуг, в том числе: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EE28CF">
        <w:t>а)</w:t>
      </w:r>
      <w:r w:rsidRPr="00EE28CF">
        <w:tab/>
        <w:t>упорядочение административных процедур (действий);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EE28CF">
        <w:t>б)</w:t>
      </w:r>
      <w:r w:rsidRPr="00EE28CF">
        <w:tab/>
        <w:t>устранение избыточных административных процедур (действий);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proofErr w:type="gramStart"/>
      <w:r w:rsidRPr="00EE28CF">
        <w:t>в)</w:t>
      </w:r>
      <w:r w:rsidRPr="00EE28CF">
        <w:tab/>
        <w:t xml:space="preserve">сокращение количества документов, представляемых заявителями для предоставления </w:t>
      </w:r>
      <w:r w:rsidR="009D3B0D" w:rsidRPr="00EE28CF">
        <w:t>муниципальной</w:t>
      </w:r>
      <w:r w:rsidRPr="00EE28CF"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9D3B0D" w:rsidRPr="00EE28CF">
        <w:t>муниципальную</w:t>
      </w:r>
      <w:r w:rsidRPr="00EE28CF">
        <w:t xml:space="preserve"> услугу, в том числе за счет выполнения </w:t>
      </w:r>
      <w:r w:rsidRPr="00EE28CF">
        <w:lastRenderedPageBreak/>
        <w:t>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 w:rsidRPr="00EE28CF">
        <w:t xml:space="preserve"> </w:t>
      </w:r>
      <w:proofErr w:type="gramStart"/>
      <w:r w:rsidRPr="00EE28CF">
        <w:t>предоставлении</w:t>
      </w:r>
      <w:proofErr w:type="gramEnd"/>
      <w:r w:rsidRPr="00EE28CF">
        <w:t xml:space="preserve"> </w:t>
      </w:r>
      <w:r w:rsidR="00070218" w:rsidRPr="00EE28CF">
        <w:t>муниципальной</w:t>
      </w:r>
      <w:r w:rsidR="009D3B0D" w:rsidRPr="00EE28CF">
        <w:t xml:space="preserve"> </w:t>
      </w:r>
      <w:r w:rsidRPr="00EE28CF">
        <w:t>услуги без участия заявителя, в том числе с использованием информационно-коммуникационных технологий;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EE28CF">
        <w:t>г)</w:t>
      </w:r>
      <w:r w:rsidRPr="00EE28CF">
        <w:tab/>
        <w:t xml:space="preserve">сокращение срока предоставления </w:t>
      </w:r>
      <w:r w:rsidR="00070218" w:rsidRPr="00EE28CF">
        <w:t>муниципальной</w:t>
      </w:r>
      <w:r w:rsidRPr="00EE28CF">
        <w:t xml:space="preserve"> услуги, а также срока выполнения отдельных административных процедур (действий) в рамках предоставления </w:t>
      </w:r>
      <w:r w:rsidR="00070218" w:rsidRPr="00EE28CF">
        <w:t>муниципальной</w:t>
      </w:r>
      <w:r w:rsidRPr="00EE28CF">
        <w:t xml:space="preserve"> услуги. </w:t>
      </w:r>
      <w:r w:rsidR="009E0BE6" w:rsidRPr="00EE28CF">
        <w:t>Администрация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9E0BE6" w:rsidRPr="00EE28CF">
        <w:t xml:space="preserve"> Курского района Курской области</w:t>
      </w:r>
      <w:r w:rsidRPr="00EE28CF">
        <w:t xml:space="preserve">, может установить в регламенте сокращенные сроки предоставления </w:t>
      </w:r>
      <w:r w:rsidR="00070218" w:rsidRPr="00EE28CF">
        <w:t>муниципальных</w:t>
      </w:r>
      <w:r w:rsidRPr="00EE28CF">
        <w:t xml:space="preserve"> услуг, а также сроки выполнения административных процедур (действий) в рамках предоставления </w:t>
      </w:r>
      <w:r w:rsidR="00070218" w:rsidRPr="00EE28CF">
        <w:t>муниципальной</w:t>
      </w:r>
      <w:r w:rsidRPr="00EE28CF">
        <w:t xml:space="preserve"> услуги по отношению к соответствующим срокам, установленным законодательством Российской Федерации;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proofErr w:type="spellStart"/>
      <w:r w:rsidRPr="00EE28CF">
        <w:t>д</w:t>
      </w:r>
      <w:proofErr w:type="spellEnd"/>
      <w:r w:rsidRPr="00EE28CF">
        <w:t>)</w:t>
      </w:r>
      <w:r w:rsidRPr="00EE28CF">
        <w:tab/>
        <w:t xml:space="preserve">ответственность должностных лиц </w:t>
      </w:r>
      <w:r w:rsidR="00070218" w:rsidRPr="00EE28CF">
        <w:t>Администрации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070218" w:rsidRPr="00EE28CF">
        <w:t xml:space="preserve"> Курского района</w:t>
      </w:r>
      <w:r w:rsidRPr="00EE28CF">
        <w:t xml:space="preserve">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070218" w:rsidRPr="00EE28CF">
        <w:t>муниципальных</w:t>
      </w:r>
      <w:r w:rsidRPr="00EE28CF">
        <w:t xml:space="preserve"> услуг (далее - привлекаемые организации), или их работников, предоставляющих </w:t>
      </w:r>
      <w:r w:rsidR="00070218" w:rsidRPr="00EE28CF">
        <w:t xml:space="preserve">муниципальные </w:t>
      </w:r>
      <w:r w:rsidRPr="00EE28CF"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1000"/>
          <w:tab w:val="left" w:pos="1418"/>
        </w:tabs>
        <w:spacing w:line="322" w:lineRule="exact"/>
        <w:ind w:firstLine="993"/>
      </w:pPr>
      <w:r w:rsidRPr="00EE28CF">
        <w:t>е)</w:t>
      </w:r>
      <w:r w:rsidRPr="00EE28CF">
        <w:tab/>
        <w:t xml:space="preserve">предоставление </w:t>
      </w:r>
      <w:r w:rsidR="00070218" w:rsidRPr="00EE28CF">
        <w:t>муниципальной</w:t>
      </w:r>
      <w:r w:rsidRPr="00EE28CF">
        <w:t xml:space="preserve"> услуги в электронной форме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Исполнение </w:t>
      </w:r>
      <w:r w:rsidR="003A75C4" w:rsidRPr="00EE28CF">
        <w:t>Администрацией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3A75C4" w:rsidRPr="00EE28CF">
        <w:t xml:space="preserve"> Курского района</w:t>
      </w:r>
      <w:r w:rsidRPr="00EE28CF">
        <w:t xml:space="preserve"> Курской области отдельных государственных полномочий Курской области, переданных </w:t>
      </w:r>
      <w:r w:rsidR="003A75C4" w:rsidRPr="00EE28CF">
        <w:t>ему</w:t>
      </w:r>
      <w:r w:rsidRPr="00EE28CF"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EE28CF">
        <w:t xml:space="preserve">Регламенты разрабатываются </w:t>
      </w:r>
      <w:r w:rsidR="002B5054" w:rsidRPr="00EE28CF">
        <w:t>структурными подразделениями</w:t>
      </w:r>
      <w:r w:rsidR="009E0BE6" w:rsidRPr="00EE28CF">
        <w:t xml:space="preserve"> Администрации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9E0BE6" w:rsidRPr="00EE28CF">
        <w:t xml:space="preserve"> Курского района Курской области</w:t>
      </w:r>
      <w:r w:rsidRPr="00EE28CF">
        <w:t xml:space="preserve">, предоставляющими </w:t>
      </w:r>
      <w:r w:rsidR="00E61441" w:rsidRPr="00EE28CF">
        <w:t>муниципаль</w:t>
      </w:r>
      <w:r w:rsidRPr="00EE28CF">
        <w:t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</w:t>
      </w:r>
      <w:r w:rsidRPr="00EE28CF">
        <w:rPr>
          <w:rStyle w:val="23"/>
          <w:u w:val="none"/>
        </w:rPr>
        <w:t>ным</w:t>
      </w:r>
      <w:r w:rsidRPr="00EE28CF">
        <w:t xml:space="preserve">и нормативными правовыми актами Курской области, а также с учетом иных требований к порядку предоставления соответствующей </w:t>
      </w:r>
      <w:r w:rsidR="00E61441" w:rsidRPr="00EE28CF">
        <w:t>муниципальной</w:t>
      </w:r>
      <w:r w:rsidRPr="00EE28CF">
        <w:t xml:space="preserve"> услуги.</w:t>
      </w:r>
      <w:proofErr w:type="gramEnd"/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Регламент разрабатывается, как правило, после включения соответствующей </w:t>
      </w:r>
      <w:r w:rsidR="00E61441" w:rsidRPr="00EE28CF">
        <w:t>муниципаль</w:t>
      </w:r>
      <w:r w:rsidRPr="00EE28CF">
        <w:t xml:space="preserve">ной услуги в перечень </w:t>
      </w:r>
      <w:r w:rsidR="00E61441" w:rsidRPr="00EE28CF">
        <w:t>муниципальных</w:t>
      </w:r>
      <w:r w:rsidRPr="00EE28CF">
        <w:t xml:space="preserve"> услуг и функций по осуществлению </w:t>
      </w:r>
      <w:r w:rsidR="00DB170C">
        <w:t>муниципального</w:t>
      </w:r>
      <w:r w:rsidRPr="00EE28CF">
        <w:t xml:space="preserve"> контроля (далее </w:t>
      </w:r>
      <w:r w:rsidR="00EE03EA" w:rsidRPr="00EE28CF">
        <w:t>–</w:t>
      </w:r>
      <w:r w:rsidRPr="00EE28CF">
        <w:t xml:space="preserve"> перечень), утвержденный Администрацией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Pr="00EE28CF">
        <w:t xml:space="preserve"> </w:t>
      </w:r>
      <w:r w:rsidR="00E61441" w:rsidRPr="00EE28CF">
        <w:t xml:space="preserve">Курского района </w:t>
      </w:r>
      <w:r w:rsidRPr="00EE28CF">
        <w:t>Курской области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Проект регламента и пояснительная записка к нему размещаются на </w:t>
      </w:r>
      <w:r w:rsidRPr="00EE28CF">
        <w:lastRenderedPageBreak/>
        <w:t xml:space="preserve">официальном сайте </w:t>
      </w:r>
      <w:r w:rsidR="003A75C4" w:rsidRPr="00EE28CF">
        <w:t xml:space="preserve">Администрации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3A75C4" w:rsidRPr="00EE28CF">
        <w:t>Курского района Курской области</w:t>
      </w:r>
      <w:r w:rsidRPr="00EE28CF">
        <w:t>, предоставляюще</w:t>
      </w:r>
      <w:r w:rsidR="008D1B7E" w:rsidRPr="00EE28CF">
        <w:t>й</w:t>
      </w:r>
      <w:r w:rsidRPr="00EE28CF">
        <w:t xml:space="preserve"> </w:t>
      </w:r>
      <w:r w:rsidR="00E61441" w:rsidRPr="00EE28CF">
        <w:t>муниципаль</w:t>
      </w:r>
      <w:r w:rsidR="008D1B7E" w:rsidRPr="00EE28CF">
        <w:t>ные услуги, являющей</w:t>
      </w:r>
      <w:r w:rsidRPr="00EE28CF">
        <w:t xml:space="preserve">ся разработчиком регламента, в информационно-телекоммуникационной сети «Интернет» (далее </w:t>
      </w:r>
      <w:r w:rsidR="00EE03EA" w:rsidRPr="00EE28CF">
        <w:t>–</w:t>
      </w:r>
      <w:r w:rsidRPr="00EE28CF">
        <w:t xml:space="preserve"> сеть «Интернет») на срок не менее 30 календарных дней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E28CF">
        <w:t>утратившими</w:t>
      </w:r>
      <w:proofErr w:type="gramEnd"/>
      <w:r w:rsidRPr="00EE28CF">
        <w:t xml:space="preserve"> силу</w:t>
      </w:r>
      <w:r w:rsidR="00EE03EA" w:rsidRPr="00EE28CF">
        <w:t>,</w:t>
      </w:r>
      <w:r w:rsidRPr="00EE28CF">
        <w:t xml:space="preserve"> подлежат независимой экспертизе и экспертизе, проводимой </w:t>
      </w:r>
      <w:r w:rsidR="0017522C" w:rsidRPr="00EE28CF">
        <w:t>уполномоченным лицом Администрации</w:t>
      </w:r>
      <w:r w:rsidR="007719B7">
        <w:t xml:space="preserve"> </w:t>
      </w:r>
      <w:proofErr w:type="spellStart"/>
      <w:r w:rsidR="007719B7">
        <w:t>Ворошневского</w:t>
      </w:r>
      <w:proofErr w:type="spellEnd"/>
      <w:r w:rsidR="007719B7">
        <w:t xml:space="preserve"> сельсовета</w:t>
      </w:r>
      <w:r w:rsidR="0017522C" w:rsidRPr="00EE28CF">
        <w:t xml:space="preserve"> Курского района</w:t>
      </w:r>
      <w:r w:rsidRPr="00EE28CF">
        <w:t xml:space="preserve"> Курской области.</w:t>
      </w:r>
    </w:p>
    <w:p w:rsidR="000B7291" w:rsidRPr="00EE28CF" w:rsidRDefault="001E49DE" w:rsidP="000725FD">
      <w:pPr>
        <w:pStyle w:val="20"/>
        <w:shd w:val="clear" w:color="auto" w:fill="auto"/>
        <w:spacing w:line="322" w:lineRule="exact"/>
        <w:ind w:firstLine="567"/>
      </w:pPr>
      <w:proofErr w:type="gramStart"/>
      <w:r w:rsidRPr="00EE28CF">
        <w:t xml:space="preserve">Структурное подразделение Администрации </w:t>
      </w:r>
      <w:proofErr w:type="spellStart"/>
      <w:r w:rsidR="007719B7">
        <w:t>Ворошневского</w:t>
      </w:r>
      <w:proofErr w:type="spellEnd"/>
      <w:r w:rsidR="007719B7">
        <w:t xml:space="preserve"> сельсовета </w:t>
      </w:r>
      <w:r w:rsidRPr="00EE28CF">
        <w:t>Курского района</w:t>
      </w:r>
      <w:r w:rsidR="004B71B1" w:rsidRPr="00EE28CF">
        <w:t xml:space="preserve"> Курской области, ответственн</w:t>
      </w:r>
      <w:r w:rsidRPr="00EE28CF">
        <w:t>ое</w:t>
      </w:r>
      <w:r w:rsidR="004B71B1" w:rsidRPr="00EE28CF">
        <w:t xml:space="preserve">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Pr="00EE28CF">
        <w:t>муниципальной</w:t>
      </w:r>
      <w:r w:rsidR="004B71B1" w:rsidRPr="00EE28CF"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</w:t>
      </w:r>
      <w:proofErr w:type="gramStart"/>
      <w:r w:rsidRPr="00EE28CF">
        <w:t xml:space="preserve">проведения экспертизы проектов административных регламентов осуществления </w:t>
      </w:r>
      <w:r w:rsidR="00BF1994" w:rsidRPr="00EE28CF">
        <w:t>муниципального</w:t>
      </w:r>
      <w:r w:rsidRPr="00EE28CF">
        <w:t xml:space="preserve"> контроля</w:t>
      </w:r>
      <w:proofErr w:type="gramEnd"/>
      <w:r w:rsidRPr="00EE28CF">
        <w:t xml:space="preserve"> и административных регламентов предоставления </w:t>
      </w:r>
      <w:r w:rsidR="00BF1994" w:rsidRPr="00EE28CF">
        <w:t>муниципаль</w:t>
      </w:r>
      <w:r w:rsidRPr="00EE28CF">
        <w:t>ных услуг, а также в соответствии с настоящими Правилами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E28CF">
        <w:t>утратившими</w:t>
      </w:r>
      <w:proofErr w:type="gramEnd"/>
      <w:r w:rsidRPr="00EE28CF">
        <w:t xml:space="preserve"> силу не требуется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color w:val="auto"/>
        </w:rPr>
      </w:pPr>
      <w:proofErr w:type="gramStart"/>
      <w:r w:rsidRPr="00EE28CF">
        <w:rPr>
          <w:color w:val="auto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86468F" w:rsidRPr="00EE28CF">
        <w:rPr>
          <w:color w:val="auto"/>
        </w:rPr>
        <w:t>муниципаль</w:t>
      </w:r>
      <w:r w:rsidRPr="00EE28CF">
        <w:rPr>
          <w:color w:val="auto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color w:val="auto"/>
        </w:rPr>
      </w:pPr>
      <w:proofErr w:type="gramStart"/>
      <w:r w:rsidRPr="00EE28CF">
        <w:t xml:space="preserve">Разногласия между </w:t>
      </w:r>
      <w:r w:rsidR="0086468F" w:rsidRPr="00EE28CF">
        <w:t>структурными подразделениями</w:t>
      </w:r>
      <w:r w:rsidRPr="00EE28CF">
        <w:t xml:space="preserve">, предоставляющими </w:t>
      </w:r>
      <w:r w:rsidR="0086468F" w:rsidRPr="00EE28CF">
        <w:t>муниципальные</w:t>
      </w:r>
      <w:r w:rsidRPr="00EE28CF">
        <w:t xml:space="preserve"> услуги, и </w:t>
      </w:r>
      <w:r w:rsidR="0086468F" w:rsidRPr="00EE28CF">
        <w:t xml:space="preserve">уполномоченным </w:t>
      </w:r>
      <w:r w:rsidR="00BC5371" w:rsidRPr="00EE28CF">
        <w:t xml:space="preserve">на проведение экспертизы </w:t>
      </w:r>
      <w:r w:rsidR="0086468F" w:rsidRPr="00EE28CF">
        <w:t>лицом Администрации</w:t>
      </w:r>
      <w:r w:rsidR="004F31B0">
        <w:t xml:space="preserve"> </w:t>
      </w:r>
      <w:proofErr w:type="spellStart"/>
      <w:r w:rsidR="004F31B0">
        <w:t>Ворошневского</w:t>
      </w:r>
      <w:proofErr w:type="spellEnd"/>
      <w:r w:rsidR="004F31B0">
        <w:t xml:space="preserve"> сельсовета </w:t>
      </w:r>
      <w:r w:rsidR="0086468F" w:rsidRPr="00EE28CF">
        <w:t xml:space="preserve"> Курского района</w:t>
      </w:r>
      <w:r w:rsidRPr="00EE28CF">
        <w:t xml:space="preserve">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r w:rsidRPr="00EE28CF">
        <w:rPr>
          <w:color w:val="auto"/>
        </w:rPr>
        <w:t>утратившими силу</w:t>
      </w:r>
      <w:r w:rsidRPr="00EE28CF">
        <w:rPr>
          <w:b/>
          <w:color w:val="FF0000"/>
        </w:rPr>
        <w:t xml:space="preserve"> </w:t>
      </w:r>
      <w:r w:rsidRPr="00EE28CF">
        <w:rPr>
          <w:color w:val="auto"/>
        </w:rPr>
        <w:t xml:space="preserve">разрешаются в порядке, установленном </w:t>
      </w:r>
      <w:r w:rsidR="00772B6B" w:rsidRPr="00EE28CF">
        <w:rPr>
          <w:color w:val="auto"/>
        </w:rPr>
        <w:t>Инструкцией по делопроизводству в Администрации</w:t>
      </w:r>
      <w:r w:rsidR="004F31B0">
        <w:rPr>
          <w:color w:val="auto"/>
        </w:rPr>
        <w:t xml:space="preserve"> </w:t>
      </w:r>
      <w:proofErr w:type="spellStart"/>
      <w:r w:rsidR="004F31B0">
        <w:rPr>
          <w:color w:val="auto"/>
        </w:rPr>
        <w:t>Ворошневского</w:t>
      </w:r>
      <w:proofErr w:type="spellEnd"/>
      <w:r w:rsidR="004F31B0">
        <w:rPr>
          <w:color w:val="auto"/>
        </w:rPr>
        <w:t xml:space="preserve"> сельсовета </w:t>
      </w:r>
      <w:r w:rsidR="00772B6B" w:rsidRPr="00EE28CF">
        <w:rPr>
          <w:color w:val="auto"/>
        </w:rPr>
        <w:t xml:space="preserve"> Курского района Курской области.</w:t>
      </w:r>
      <w:proofErr w:type="gramEnd"/>
    </w:p>
    <w:p w:rsidR="00C81BD2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proofErr w:type="gramStart"/>
      <w:r w:rsidRPr="00EE28CF">
        <w:lastRenderedPageBreak/>
        <w:t xml:space="preserve">Копии нормативных правовых актов об утверждении регламентов </w:t>
      </w:r>
      <w:r w:rsidR="00BC5371" w:rsidRPr="00EE28CF">
        <w:t>Администрации</w:t>
      </w:r>
      <w:r w:rsidR="004F31B0">
        <w:t xml:space="preserve"> </w:t>
      </w:r>
      <w:proofErr w:type="spellStart"/>
      <w:r w:rsidR="004F31B0">
        <w:t>Ворошневского</w:t>
      </w:r>
      <w:proofErr w:type="spellEnd"/>
      <w:r w:rsidR="004F31B0">
        <w:t xml:space="preserve"> сельсовета </w:t>
      </w:r>
      <w:r w:rsidR="00BC5371" w:rsidRPr="00EE28CF">
        <w:t xml:space="preserve"> Курского района Курской области</w:t>
      </w:r>
      <w:r w:rsidRPr="00EE28CF">
        <w:t>, предоставляющ</w:t>
      </w:r>
      <w:r w:rsidR="00BC5371" w:rsidRPr="00EE28CF">
        <w:t>ей</w:t>
      </w:r>
      <w:r w:rsidRPr="00EE28CF">
        <w:t xml:space="preserve"> </w:t>
      </w:r>
      <w:r w:rsidR="00BC5371" w:rsidRPr="00EE28CF">
        <w:t>муниципальные</w:t>
      </w:r>
      <w:r w:rsidRPr="00EE28CF">
        <w:t xml:space="preserve"> услуги, и сведения об источниках их официального опубликования в электронном виде посредством сети «Интернет» направляются в </w:t>
      </w:r>
      <w:r w:rsidR="00C81BD2" w:rsidRPr="00EE28CF">
        <w:t>Регистр муниципальных правовых актов Курской области.</w:t>
      </w:r>
      <w:proofErr w:type="gramEnd"/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r w:rsidRPr="00EE28CF"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>Упрощенный порядок внесения изменений в регламенты применяется в случаях: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>устранения замечаний, указанных в заключениях органов юстиции, актах прокурорского реагирования;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 xml:space="preserve">исполнения решения судов о признании регламента </w:t>
      </w:r>
      <w:proofErr w:type="gramStart"/>
      <w:r w:rsidRPr="00EE28CF">
        <w:t>недействующим</w:t>
      </w:r>
      <w:proofErr w:type="gramEnd"/>
      <w:r w:rsidRPr="00EE28CF">
        <w:t xml:space="preserve"> полностью или в части;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>изменения юридико-технического или редакционно-технического характера;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 xml:space="preserve">изменения в наименованиях органа, предоставляющего </w:t>
      </w:r>
      <w:r w:rsidR="00BC5371" w:rsidRPr="00EE28CF">
        <w:t>муниципальную</w:t>
      </w:r>
      <w:r w:rsidRPr="00EE28CF">
        <w:t xml:space="preserve"> услугу, его структурных подразделений, должностных лиц, ответственных за выполнение административных процедур (действий).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BC5371" w:rsidRPr="00EE28CF">
        <w:t>муниципаль</w:t>
      </w:r>
      <w:r w:rsidRPr="00EE28CF">
        <w:t>ных услуг, а также не затрагивают прав и законных интересов физических и юридических лиц.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0A1043" w:rsidRPr="00EE28CF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Pr="00EE28CF" w:rsidRDefault="004B71B1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  <w:r w:rsidRPr="00EE28CF">
        <w:rPr>
          <w:b/>
        </w:rPr>
        <w:t>II. Требования к регламентам</w:t>
      </w:r>
    </w:p>
    <w:p w:rsidR="000A1043" w:rsidRPr="00EE28CF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 w:rsidRPr="00EE28CF">
        <w:t xml:space="preserve">Наименования регламентов определяются </w:t>
      </w:r>
      <w:r w:rsidR="00BC5371" w:rsidRPr="00EE28CF">
        <w:t>структурными подразделениями Администрации</w:t>
      </w:r>
      <w:r w:rsidR="004F31B0">
        <w:t xml:space="preserve"> </w:t>
      </w:r>
      <w:proofErr w:type="spellStart"/>
      <w:r w:rsidR="004F31B0">
        <w:t>Ворошневского</w:t>
      </w:r>
      <w:proofErr w:type="spellEnd"/>
      <w:r w:rsidR="004F31B0">
        <w:t xml:space="preserve"> сельсовета </w:t>
      </w:r>
      <w:r w:rsidR="00BC5371" w:rsidRPr="00EE28CF">
        <w:t xml:space="preserve"> Курского района Курской области</w:t>
      </w:r>
      <w:r w:rsidRPr="00EE28CF">
        <w:t xml:space="preserve">, предоставляющими </w:t>
      </w:r>
      <w:r w:rsidR="00BC5371" w:rsidRPr="00EE28CF">
        <w:t>муниципаль</w:t>
      </w:r>
      <w:r w:rsidRPr="00EE28CF"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BC5371" w:rsidRPr="00EE28CF">
        <w:t>муниципаль</w:t>
      </w:r>
      <w:r w:rsidRPr="00EE28CF">
        <w:t xml:space="preserve">ная услуга, и наименования такой </w:t>
      </w:r>
      <w:r w:rsidR="00BC5371" w:rsidRPr="00EE28CF">
        <w:t>муниципаль</w:t>
      </w:r>
      <w:r w:rsidRPr="00EE28CF">
        <w:t>ной услуги в перечне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 w:rsidRPr="00EE28CF">
        <w:t>В регламент включаются следующие разделы: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EE28CF">
        <w:t>а)</w:t>
      </w:r>
      <w:r w:rsidRPr="00EE28CF">
        <w:tab/>
        <w:t>общие положения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EE28CF">
        <w:t>б)</w:t>
      </w:r>
      <w:r w:rsidRPr="00EE28CF">
        <w:tab/>
        <w:t xml:space="preserve">стандарт предоставления </w:t>
      </w:r>
      <w:r w:rsidR="00BC5371" w:rsidRPr="00EE28CF">
        <w:t>муниципаль</w:t>
      </w:r>
      <w:r w:rsidRPr="00EE28CF">
        <w:t>ной услуги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EE28CF">
        <w:t>в)</w:t>
      </w:r>
      <w:r w:rsidRPr="00EE28CF"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EE28CF">
        <w:t>г)</w:t>
      </w:r>
      <w:r w:rsidRPr="00EE28CF">
        <w:tab/>
        <w:t xml:space="preserve">формы </w:t>
      </w:r>
      <w:proofErr w:type="gramStart"/>
      <w:r w:rsidRPr="00EE28CF">
        <w:t>контроля за</w:t>
      </w:r>
      <w:proofErr w:type="gramEnd"/>
      <w:r w:rsidRPr="00EE28CF">
        <w:t xml:space="preserve"> исполнением регламента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proofErr w:type="spellStart"/>
      <w:r w:rsidRPr="00EE28CF">
        <w:lastRenderedPageBreak/>
        <w:t>д</w:t>
      </w:r>
      <w:proofErr w:type="spellEnd"/>
      <w:r w:rsidRPr="00EE28CF">
        <w:t>)</w:t>
      </w:r>
      <w:r w:rsidRPr="00EE28CF">
        <w:tab/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BC5371" w:rsidRPr="00EE28CF">
        <w:t>муниципаль</w:t>
      </w:r>
      <w:r w:rsidRPr="00EE28CF">
        <w:t xml:space="preserve">ную услугу, должностного лица органа, предоставляющего </w:t>
      </w:r>
      <w:r w:rsidR="00BC5371" w:rsidRPr="00EE28CF">
        <w:t>муниципаль</w:t>
      </w:r>
      <w:r w:rsidRPr="00EE28CF">
        <w:t xml:space="preserve">ную услугу, либо </w:t>
      </w:r>
      <w:r w:rsidR="00BC5371" w:rsidRPr="00EE28CF">
        <w:t>муниципаль</w:t>
      </w:r>
      <w:r w:rsidRPr="00EE28CF">
        <w:t>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EE28CF">
        <w:t>е)</w:t>
      </w:r>
      <w:r w:rsidRPr="00EE28CF"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EE28CF" w:rsidRDefault="00B4697F" w:rsidP="00B4697F">
      <w:pPr>
        <w:pStyle w:val="20"/>
        <w:shd w:val="clear" w:color="auto" w:fill="auto"/>
        <w:tabs>
          <w:tab w:val="left" w:pos="567"/>
        </w:tabs>
        <w:spacing w:line="322" w:lineRule="exact"/>
        <w:ind w:firstLine="0"/>
      </w:pPr>
      <w:r w:rsidRPr="00EE28CF">
        <w:tab/>
      </w:r>
      <w:r w:rsidR="004B71B1" w:rsidRPr="00EE28CF">
        <w:t xml:space="preserve">В регламенты не включается настоящий раздел, если </w:t>
      </w:r>
      <w:r w:rsidR="00BC5371" w:rsidRPr="00EE28CF">
        <w:t>муниципаль</w:t>
      </w:r>
      <w:r w:rsidR="004B71B1" w:rsidRPr="00EE28CF">
        <w:t>ная услуга не предоставляется в многофункциональных центрах предоставления государственных и муниципальных услуг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</w:pPr>
      <w:r w:rsidRPr="00EE28CF">
        <w:t>Раздел, касающийся общих положений, состоит из следующих подразделов: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991"/>
        </w:tabs>
        <w:spacing w:line="322" w:lineRule="exact"/>
        <w:ind w:firstLine="993"/>
      </w:pPr>
      <w:r w:rsidRPr="00EE28CF">
        <w:t>а)</w:t>
      </w:r>
      <w:r w:rsidRPr="00EE28CF">
        <w:tab/>
        <w:t>предмет регулирования регламента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1010"/>
        </w:tabs>
        <w:spacing w:line="322" w:lineRule="exact"/>
        <w:ind w:firstLine="993"/>
      </w:pPr>
      <w:r w:rsidRPr="00EE28CF">
        <w:t>б)</w:t>
      </w:r>
      <w:r w:rsidRPr="00EE28CF">
        <w:tab/>
        <w:t>круг заявителей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990"/>
        </w:tabs>
        <w:spacing w:line="322" w:lineRule="exact"/>
        <w:ind w:firstLine="993"/>
      </w:pPr>
      <w:r w:rsidRPr="00EE28CF">
        <w:t>в)</w:t>
      </w:r>
      <w:r w:rsidRPr="00EE28CF">
        <w:tab/>
        <w:t xml:space="preserve">требования к порядку информирования о предоставлении </w:t>
      </w:r>
      <w:r w:rsidR="00BC5371" w:rsidRPr="00EE28CF">
        <w:t>муниципаль</w:t>
      </w:r>
      <w:r w:rsidRPr="00EE28CF">
        <w:t>ной услуги, в том числе: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proofErr w:type="gramStart"/>
      <w:r w:rsidRPr="00EE28CF">
        <w:t xml:space="preserve">порядок получения информации заявителями по вопросам предоставления </w:t>
      </w:r>
      <w:r w:rsidR="00BC5371" w:rsidRPr="00EE28CF">
        <w:t>муниципаль</w:t>
      </w:r>
      <w:r w:rsidRPr="00EE28CF">
        <w:t xml:space="preserve">ной услуги и услуг, которые являются необходимыми и обязательными для предоставления </w:t>
      </w:r>
      <w:r w:rsidR="00BC5371" w:rsidRPr="00EE28CF">
        <w:t>муниципаль</w:t>
      </w:r>
      <w:r w:rsidRPr="00EE28CF">
        <w:t xml:space="preserve">ной услуги, сведений о ходе предоставления указанных услуг, в том числе на официальном сайте  </w:t>
      </w:r>
      <w:r w:rsidR="00A57B56" w:rsidRPr="00EE28CF">
        <w:t>Администрации</w:t>
      </w:r>
      <w:r w:rsidR="004F31B0">
        <w:t xml:space="preserve"> </w:t>
      </w:r>
      <w:proofErr w:type="spellStart"/>
      <w:r w:rsidR="004F31B0">
        <w:t>Ворошневского</w:t>
      </w:r>
      <w:proofErr w:type="spellEnd"/>
      <w:r w:rsidR="004F31B0">
        <w:t xml:space="preserve"> сельсовета</w:t>
      </w:r>
      <w:r w:rsidR="00A57B56" w:rsidRPr="00EE28CF">
        <w:t xml:space="preserve"> Курского района</w:t>
      </w:r>
      <w:r w:rsidRPr="00EE28CF">
        <w:t xml:space="preserve"> Курской области, являющегося разработчиком регламента, в федеральной государственной информационной системе «Единый портал государственных и муниципальных услуг (функций)» (далее </w:t>
      </w:r>
      <w:r w:rsidR="00B4697F" w:rsidRPr="00EE28CF">
        <w:t>–</w:t>
      </w:r>
      <w:r w:rsidRPr="00EE28CF">
        <w:t xml:space="preserve"> Еди</w:t>
      </w:r>
      <w:r w:rsidRPr="00EE28CF">
        <w:rPr>
          <w:rStyle w:val="23"/>
        </w:rPr>
        <w:t>ны</w:t>
      </w:r>
      <w:r w:rsidRPr="00EE28CF">
        <w:t>й портал);</w:t>
      </w:r>
      <w:proofErr w:type="gramEnd"/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A57B56" w:rsidRPr="00EE28CF">
        <w:t>муниципаль</w:t>
      </w:r>
      <w:r w:rsidRPr="00EE28CF">
        <w:t xml:space="preserve">ной услуги и услуг, которые являются необходимыми и обязательными для предоставления </w:t>
      </w:r>
      <w:r w:rsidR="00A57B56" w:rsidRPr="00EE28CF">
        <w:t>муниципаль</w:t>
      </w:r>
      <w:r w:rsidRPr="00EE28CF">
        <w:t>ной услуги, и в многофункциональном центре предоставления государственных и муниципальных услуг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>К справочной информации относится следующая информация: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местонахождение и графики работы органа, предоставляющего </w:t>
      </w:r>
      <w:r w:rsidR="00A57B56" w:rsidRPr="00EE28CF">
        <w:t>муниципаль</w:t>
      </w:r>
      <w:r w:rsidRPr="00EE28CF">
        <w:t xml:space="preserve">ную услугу, его структурных подразделений, предоставляющих </w:t>
      </w:r>
      <w:r w:rsidR="00A57B56" w:rsidRPr="00EE28CF">
        <w:t>муниципаль</w:t>
      </w:r>
      <w:r w:rsidRPr="00EE28CF">
        <w:t xml:space="preserve">ную услугу, государственных и муниципальных органов и организаций, обращение в которые необходимо для получения </w:t>
      </w:r>
      <w:r w:rsidR="00A57B56" w:rsidRPr="00EE28CF">
        <w:t>муниципаль</w:t>
      </w:r>
      <w:r w:rsidRPr="00EE28CF">
        <w:t>ной услуги, а также многофункциональных центров предоставления государственных и муниципальных услуг;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справочные телефоны структурных подразделений органа, предоставляющего </w:t>
      </w:r>
      <w:r w:rsidR="00A57B56" w:rsidRPr="00EE28CF">
        <w:t>муниципаль</w:t>
      </w:r>
      <w:r w:rsidRPr="00EE28CF">
        <w:t xml:space="preserve">ную услугу, организаций, участвующих в предоставлении </w:t>
      </w:r>
      <w:r w:rsidR="00A57B56" w:rsidRPr="00EE28CF">
        <w:t>муниципаль</w:t>
      </w:r>
      <w:r w:rsidRPr="00EE28CF">
        <w:t>ной услуги, в том числе номер телефона;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адреса официального сайта, а также электронной почты и (или) формы обратной связи </w:t>
      </w:r>
      <w:r w:rsidR="00A57B56" w:rsidRPr="00EE28CF">
        <w:t>Администрации</w:t>
      </w:r>
      <w:r w:rsidR="004F31B0">
        <w:t xml:space="preserve"> </w:t>
      </w:r>
      <w:proofErr w:type="spellStart"/>
      <w:r w:rsidR="004F31B0">
        <w:t>Ворошневского</w:t>
      </w:r>
      <w:proofErr w:type="spellEnd"/>
      <w:r w:rsidR="004F31B0">
        <w:t xml:space="preserve"> сельсовета</w:t>
      </w:r>
      <w:r w:rsidR="00A57B56" w:rsidRPr="00EE28CF">
        <w:t xml:space="preserve"> Курского района </w:t>
      </w:r>
      <w:r w:rsidRPr="00EE28CF">
        <w:t xml:space="preserve">Курской области, предоставляющего </w:t>
      </w:r>
      <w:r w:rsidR="00A57B56" w:rsidRPr="00EE28CF">
        <w:t>муниципаль</w:t>
      </w:r>
      <w:r w:rsidRPr="00EE28CF">
        <w:t xml:space="preserve">ную услугу, в сети </w:t>
      </w:r>
      <w:r w:rsidRPr="00EE28CF">
        <w:lastRenderedPageBreak/>
        <w:t>«Интернет»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A57B56" w:rsidRPr="00EE28CF">
        <w:t>муниципаль</w:t>
      </w:r>
      <w:r w:rsidRPr="00EE28CF">
        <w:t xml:space="preserve">ную услугу, в сети «Интернет», региональной информационной системы «Реестр государственных и муниципальных услуг (функций) Курской области» (далее </w:t>
      </w:r>
      <w:r w:rsidR="002D540B" w:rsidRPr="00EE28CF">
        <w:t>–</w:t>
      </w:r>
      <w:r w:rsidRPr="00EE28CF">
        <w:t xml:space="preserve"> региональный реестр), на Едином портале, о чем указывается в тексте регламента. </w:t>
      </w:r>
      <w:r w:rsidR="00B80521" w:rsidRPr="00EE28CF">
        <w:t>Структурные подразделения</w:t>
      </w:r>
      <w:r w:rsidRPr="00EE28CF">
        <w:t xml:space="preserve">, предоставляющие </w:t>
      </w:r>
      <w:r w:rsidR="000A1043" w:rsidRPr="00EE28CF">
        <w:t>муниципаль</w:t>
      </w:r>
      <w:r w:rsidRPr="00EE28CF">
        <w:t xml:space="preserve">ные услуги, обеспечивают в установленном порядке </w:t>
      </w:r>
      <w:r w:rsidR="00C85168" w:rsidRPr="00EE28CF">
        <w:t xml:space="preserve">своевременное информирование </w:t>
      </w:r>
      <w:r w:rsidR="00D917B9" w:rsidRPr="00EE28CF">
        <w:t xml:space="preserve">об актуальной справочной информации </w:t>
      </w:r>
      <w:r w:rsidR="00C85168" w:rsidRPr="00EE28CF">
        <w:t>сотрудника Администрации</w:t>
      </w:r>
      <w:r w:rsidR="00C32C60">
        <w:t xml:space="preserve"> </w:t>
      </w:r>
      <w:proofErr w:type="spellStart"/>
      <w:r w:rsidR="00C32C60">
        <w:t>Ворошневского</w:t>
      </w:r>
      <w:proofErr w:type="spellEnd"/>
      <w:r w:rsidR="00C32C60">
        <w:t xml:space="preserve"> сельсовета</w:t>
      </w:r>
      <w:r w:rsidR="00C85168" w:rsidRPr="00EE28CF">
        <w:t xml:space="preserve"> Курского района Курской области, </w:t>
      </w:r>
      <w:r w:rsidR="00D917B9" w:rsidRPr="00EE28CF">
        <w:t>ответственного за работу в системе «Реестр государственных и муниципальных услуг Курской области»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Стандарт предоставления </w:t>
      </w:r>
      <w:r w:rsidR="00A57B56" w:rsidRPr="00EE28CF">
        <w:t>муниципаль</w:t>
      </w:r>
      <w:r w:rsidRPr="00EE28CF">
        <w:t>ной услуги должен содержать следующие подразделы: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22" w:lineRule="exact"/>
        <w:ind w:firstLine="993"/>
      </w:pPr>
      <w:r w:rsidRPr="00EE28CF">
        <w:t>а)</w:t>
      </w:r>
      <w:r w:rsidRPr="00EE28CF">
        <w:tab/>
        <w:t xml:space="preserve">наименование </w:t>
      </w:r>
      <w:r w:rsidR="00A57B56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567"/>
          <w:tab w:val="left" w:pos="993"/>
        </w:tabs>
        <w:spacing w:line="322" w:lineRule="exact"/>
        <w:ind w:firstLine="993"/>
      </w:pPr>
      <w:r w:rsidRPr="00EE28CF">
        <w:t>б)</w:t>
      </w:r>
      <w:r w:rsidRPr="00EE28CF">
        <w:tab/>
        <w:t xml:space="preserve">наименование </w:t>
      </w:r>
      <w:r w:rsidR="00A57B56" w:rsidRPr="00EE28CF">
        <w:t>структурных подразделений</w:t>
      </w:r>
      <w:r w:rsidRPr="00EE28CF">
        <w:t>, предоставляющ</w:t>
      </w:r>
      <w:r w:rsidR="00A57B56" w:rsidRPr="00EE28CF">
        <w:t>их</w:t>
      </w:r>
      <w:r w:rsidRPr="00EE28CF">
        <w:t xml:space="preserve"> </w:t>
      </w:r>
      <w:r w:rsidR="00A57B56" w:rsidRPr="00EE28CF">
        <w:t>муниципаль</w:t>
      </w:r>
      <w:r w:rsidRPr="00EE28CF">
        <w:t xml:space="preserve">ную услугу. Если в предоставлении </w:t>
      </w:r>
      <w:r w:rsidR="00A57B56" w:rsidRPr="00EE28CF">
        <w:t>муниципаль</w:t>
      </w:r>
      <w:r w:rsidRPr="00EE28CF">
        <w:t xml:space="preserve">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A57B56" w:rsidRPr="00EE28CF">
        <w:t>муниципаль</w:t>
      </w:r>
      <w:r w:rsidRPr="00EE28CF">
        <w:t xml:space="preserve">ной услуги. </w:t>
      </w:r>
      <w:proofErr w:type="gramStart"/>
      <w:r w:rsidRPr="00EE28CF">
        <w:t xml:space="preserve">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</w:t>
      </w:r>
      <w:r w:rsidR="00D917B9" w:rsidRPr="00EE28CF">
        <w:t xml:space="preserve">– </w:t>
      </w:r>
      <w:r w:rsidRPr="00EE28CF">
        <w:t xml:space="preserve">Федеральный закон), а именно </w:t>
      </w:r>
      <w:r w:rsidR="00D917B9" w:rsidRPr="00EE28CF">
        <w:t>–</w:t>
      </w:r>
      <w:r w:rsidRPr="00EE28CF">
        <w:t xml:space="preserve"> установление запрета требовать от заявителя осуществления действий, в том числе согласований, необходимых для получения </w:t>
      </w:r>
      <w:r w:rsidR="00A57B56" w:rsidRPr="00EE28CF">
        <w:t>муниципаль</w:t>
      </w:r>
      <w:r w:rsidRPr="00EE28CF">
        <w:t>ной услуги и связанных с обращением в иные государственные органы и организации, за исключением получения услуг, включенных</w:t>
      </w:r>
      <w:proofErr w:type="gramEnd"/>
      <w:r w:rsidRPr="00EE28CF">
        <w:t xml:space="preserve"> в перечень услуг, которые являются необходимыми и обязательными для предоставления </w:t>
      </w:r>
      <w:r w:rsidR="00A57B56" w:rsidRPr="00EE28CF">
        <w:t>муниципаль</w:t>
      </w:r>
      <w:r w:rsidRPr="00EE28CF">
        <w:t xml:space="preserve">ных услуг, утвержденный </w:t>
      </w:r>
      <w:r w:rsidR="00396F15" w:rsidRPr="00EE28CF">
        <w:t xml:space="preserve">решением </w:t>
      </w:r>
      <w:r w:rsidR="00C32C60">
        <w:t xml:space="preserve">Собранием Депутатов </w:t>
      </w:r>
      <w:proofErr w:type="spellStart"/>
      <w:r w:rsidR="00C32C60">
        <w:t>Ворошневского</w:t>
      </w:r>
      <w:proofErr w:type="spellEnd"/>
      <w:r w:rsidR="00C32C60">
        <w:t xml:space="preserve"> сельсовета Курского района </w:t>
      </w:r>
      <w:r w:rsidRPr="00EE28CF">
        <w:t>Курской област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r w:rsidRPr="00EE28CF">
        <w:t>в)</w:t>
      </w:r>
      <w:r w:rsidRPr="00EE28CF">
        <w:tab/>
      </w:r>
      <w:r w:rsidR="000725FD" w:rsidRPr="00EE28CF">
        <w:t xml:space="preserve"> </w:t>
      </w:r>
      <w:r w:rsidRPr="00EE28CF">
        <w:t xml:space="preserve">описание результата предоставления </w:t>
      </w:r>
      <w:r w:rsidR="0091124A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27"/>
        </w:tabs>
        <w:spacing w:line="322" w:lineRule="exact"/>
        <w:ind w:firstLine="993"/>
      </w:pPr>
      <w:r w:rsidRPr="00EE28CF">
        <w:t>г)</w:t>
      </w:r>
      <w:r w:rsidRPr="00EE28CF">
        <w:tab/>
        <w:t xml:space="preserve">срок предоставления </w:t>
      </w:r>
      <w:r w:rsidR="0091124A" w:rsidRPr="00EE28CF">
        <w:t>муниципаль</w:t>
      </w:r>
      <w:r w:rsidRPr="00EE28CF">
        <w:t xml:space="preserve">ной услуги, в том числе с учетом необходимости обращения в организации, участвующие в предоставлении </w:t>
      </w:r>
      <w:r w:rsidR="0091124A" w:rsidRPr="00EE28CF">
        <w:t>муниципаль</w:t>
      </w:r>
      <w:r w:rsidRPr="00EE28CF">
        <w:t xml:space="preserve">ной услуги, срок приостановления предоставления </w:t>
      </w:r>
      <w:r w:rsidR="0091124A" w:rsidRPr="00EE28CF">
        <w:t>муниципаль</w:t>
      </w:r>
      <w:r w:rsidRPr="00EE28CF"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24A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spellStart"/>
      <w:r w:rsidRPr="00EE28CF">
        <w:t>д</w:t>
      </w:r>
      <w:proofErr w:type="spellEnd"/>
      <w:r w:rsidRPr="00EE28CF">
        <w:t>)</w:t>
      </w:r>
      <w:r w:rsidRPr="00EE28CF">
        <w:tab/>
        <w:t xml:space="preserve">нормативные правовые акты, регулирующие предоставление </w:t>
      </w:r>
      <w:r w:rsidR="0091124A" w:rsidRPr="00EE28CF">
        <w:t>муниципаль</w:t>
      </w:r>
      <w:r w:rsidRPr="00EE28CF">
        <w:t>ной услуги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Перечень нормативных правовых актов, регулирующих предоставление </w:t>
      </w:r>
      <w:r w:rsidR="0091124A" w:rsidRPr="00EE28CF">
        <w:t>муниципаль</w:t>
      </w:r>
      <w:r w:rsidRPr="00EE28CF"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1124A" w:rsidRPr="00EE28CF">
        <w:t>Администрации</w:t>
      </w:r>
      <w:r w:rsidR="00C32C60">
        <w:t xml:space="preserve"> </w:t>
      </w:r>
      <w:proofErr w:type="spellStart"/>
      <w:r w:rsidR="00C32C60">
        <w:t>Ворошневского</w:t>
      </w:r>
      <w:proofErr w:type="spellEnd"/>
      <w:r w:rsidR="00C32C60">
        <w:t xml:space="preserve"> сельсовета </w:t>
      </w:r>
      <w:r w:rsidR="0091124A" w:rsidRPr="00EE28CF">
        <w:t xml:space="preserve"> Курского </w:t>
      </w:r>
      <w:r w:rsidR="0091124A" w:rsidRPr="00EE28CF">
        <w:lastRenderedPageBreak/>
        <w:t>района Курской области</w:t>
      </w:r>
      <w:r w:rsidRPr="00EE28CF">
        <w:t>, в сети «Интернет», а также в соответствующем разделе регионального реестра и на Едином портале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91124A" w:rsidRPr="00EE28CF">
        <w:t>муниципаль</w:t>
      </w:r>
      <w:r w:rsidRPr="00EE28CF">
        <w:t>ной услуги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Орган, предоставляющий </w:t>
      </w:r>
      <w:r w:rsidR="0091124A" w:rsidRPr="00EE28CF">
        <w:t>муниципаль</w:t>
      </w:r>
      <w:r w:rsidRPr="00EE28CF"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91124A" w:rsidRPr="00EE28CF">
        <w:t>муниципаль</w:t>
      </w:r>
      <w:r w:rsidRPr="00EE28CF">
        <w:t>ных услуг, на своем официальном сайте, а также в соответствующем разделе регионального реестра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proofErr w:type="gramStart"/>
      <w:r w:rsidRPr="00EE28CF">
        <w:t>е)</w:t>
      </w:r>
      <w:r w:rsidRPr="00EE28CF"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1124A" w:rsidRPr="00EE28CF">
        <w:t>муниципаль</w:t>
      </w:r>
      <w:r w:rsidRPr="00EE28CF">
        <w:t xml:space="preserve">ной услуги и услуг, которые являются необходимыми и обязательными для предоставления </w:t>
      </w:r>
      <w:r w:rsidR="0091124A" w:rsidRPr="00EE28CF">
        <w:t>муниципаль</w:t>
      </w:r>
      <w:r w:rsidRPr="00EE28CF"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91124A" w:rsidRPr="00EE28CF">
        <w:t>муниципаль</w:t>
      </w:r>
      <w:r w:rsidRPr="00EE28CF">
        <w:t>ной услуги, приводятся в качестве</w:t>
      </w:r>
      <w:proofErr w:type="gramEnd"/>
      <w:r w:rsidRPr="00EE28CF"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gramStart"/>
      <w:r w:rsidRPr="00EE28CF">
        <w:t>ж)</w:t>
      </w:r>
      <w:r w:rsidRPr="00EE28CF"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56A1C" w:rsidRPr="00EE28CF">
        <w:t>муниципаль</w:t>
      </w:r>
      <w:r w:rsidRPr="00EE28CF"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EE28CF">
        <w:t xml:space="preserve"> заявителем в связи с предоставлением </w:t>
      </w:r>
      <w:r w:rsidR="00656A1C" w:rsidRPr="00EE28CF">
        <w:t>муниципаль</w:t>
      </w:r>
      <w:r w:rsidRPr="00EE28CF"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proofErr w:type="spellStart"/>
      <w:r w:rsidRPr="00EE28CF">
        <w:t>з</w:t>
      </w:r>
      <w:proofErr w:type="spellEnd"/>
      <w:r w:rsidRPr="00EE28CF">
        <w:t>)</w:t>
      </w:r>
      <w:r w:rsidRPr="00EE28CF">
        <w:tab/>
        <w:t>указание на запрет требовать от заявителя:</w:t>
      </w:r>
    </w:p>
    <w:p w:rsidR="000B7291" w:rsidRPr="00EE28CF" w:rsidRDefault="004B71B1" w:rsidP="002D540B">
      <w:pPr>
        <w:pStyle w:val="20"/>
        <w:shd w:val="clear" w:color="auto" w:fill="auto"/>
        <w:spacing w:line="322" w:lineRule="exact"/>
        <w:ind w:firstLine="993"/>
      </w:pPr>
      <w:r w:rsidRPr="00EE28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6A1C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spacing w:line="322" w:lineRule="exact"/>
        <w:ind w:firstLine="993"/>
      </w:pPr>
      <w:proofErr w:type="gramStart"/>
      <w:r w:rsidRPr="00EE28CF"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EE28CF">
        <w:lastRenderedPageBreak/>
        <w:t xml:space="preserve">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656A1C" w:rsidRPr="00EE28CF">
        <w:t>муниципаль</w:t>
      </w:r>
      <w:r w:rsidRPr="00EE28CF"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E28CF">
        <w:t xml:space="preserve"> 6 статьи 7 Федерального закона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 w:rsidRPr="00EE28CF">
        <w:t>и)</w:t>
      </w:r>
      <w:r w:rsidRPr="00EE28CF">
        <w:tab/>
        <w:t xml:space="preserve">исчерпывающий перечень оснований для отказа в приеме документов, необходимых для предоставления </w:t>
      </w:r>
      <w:r w:rsidR="00656A1C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 w:rsidRPr="00EE28CF">
        <w:t>к)</w:t>
      </w:r>
      <w:r w:rsidRPr="00EE28CF">
        <w:tab/>
        <w:t xml:space="preserve">исчерпывающий перечень оснований для приостановления предоставления </w:t>
      </w:r>
      <w:r w:rsidR="00656A1C" w:rsidRPr="00EE28CF">
        <w:t>муниципаль</w:t>
      </w:r>
      <w:r w:rsidRPr="00EE28CF">
        <w:t xml:space="preserve">ной услуги или отказа в предоставлении </w:t>
      </w:r>
      <w:r w:rsidR="00656A1C" w:rsidRPr="00EE28CF">
        <w:t>муниципаль</w:t>
      </w:r>
      <w:r w:rsidRPr="00EE28CF">
        <w:t>ной услуги. В случае отсутствия таких оснований следует прямо указать на это в тексте регламента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r w:rsidRPr="00EE28CF">
        <w:t>л)</w:t>
      </w:r>
      <w:r w:rsidRPr="00EE28CF">
        <w:tab/>
        <w:t xml:space="preserve">перечень услуг, которые являются необходимыми и обязательными для предоставления </w:t>
      </w:r>
      <w:r w:rsidR="00656A1C" w:rsidRPr="00EE28CF">
        <w:t>муниципаль</w:t>
      </w:r>
      <w:r w:rsidRPr="00EE28CF"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656A1C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 w:rsidRPr="00EE28CF">
        <w:t>м)</w:t>
      </w:r>
      <w:r w:rsidRPr="00EE28CF"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656A1C" w:rsidRPr="00EE28CF">
        <w:t>муниципаль</w:t>
      </w:r>
      <w:r w:rsidRPr="00EE28CF">
        <w:t xml:space="preserve">ной услуги. В данном подразделе указывается размер государственной пошлины или иной платы, взимаемой за предоставление </w:t>
      </w:r>
      <w:r w:rsidR="00656A1C" w:rsidRPr="00EE28CF">
        <w:t>муниципаль</w:t>
      </w:r>
      <w:r w:rsidRPr="00EE28CF"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proofErr w:type="spellStart"/>
      <w:r w:rsidRPr="00EE28CF">
        <w:t>н</w:t>
      </w:r>
      <w:proofErr w:type="spellEnd"/>
      <w:r w:rsidRPr="00EE28CF">
        <w:t>)</w:t>
      </w:r>
      <w:r w:rsidRPr="00EE28CF"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56A1C" w:rsidRPr="00EE28CF">
        <w:t>муниципаль</w:t>
      </w:r>
      <w:r w:rsidRPr="00EE28CF">
        <w:t>ной услуги, включая информацию о методике расчета размера такой платы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 w:rsidRPr="00EE28CF">
        <w:t>о)</w:t>
      </w:r>
      <w:r w:rsidRPr="00EE28CF">
        <w:tab/>
        <w:t xml:space="preserve">максимальный срок ожидания в очереди при подаче запроса о предоставлении </w:t>
      </w:r>
      <w:r w:rsidR="00656A1C" w:rsidRPr="00EE28CF">
        <w:t>муниципаль</w:t>
      </w:r>
      <w:r w:rsidRPr="00EE28CF">
        <w:t xml:space="preserve">ной услуги, услуги, предоставляемой организацией, участвующей в предоставлении </w:t>
      </w:r>
      <w:r w:rsidR="00656A1C" w:rsidRPr="00EE28CF">
        <w:t>муниципаль</w:t>
      </w:r>
      <w:r w:rsidRPr="00EE28CF">
        <w:t>ной услуги, и при получении результата предоставления таких услуг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proofErr w:type="spellStart"/>
      <w:r w:rsidRPr="00EE28CF">
        <w:t>п</w:t>
      </w:r>
      <w:proofErr w:type="spellEnd"/>
      <w:r w:rsidRPr="00EE28CF">
        <w:t>)</w:t>
      </w:r>
      <w:r w:rsidRPr="00EE28CF">
        <w:tab/>
        <w:t xml:space="preserve">срок и порядок регистрации запроса заявителя о предоставлении </w:t>
      </w:r>
      <w:r w:rsidR="00656A1C" w:rsidRPr="00EE28CF">
        <w:t>муниципаль</w:t>
      </w:r>
      <w:r w:rsidRPr="00EE28CF">
        <w:t xml:space="preserve">ной услуги и услуги, предоставляемой организацией, участвующей в предоставлении </w:t>
      </w:r>
      <w:r w:rsidR="00656A1C" w:rsidRPr="00EE28CF">
        <w:t>муниципаль</w:t>
      </w:r>
      <w:r w:rsidRPr="00EE28CF">
        <w:t>ной услуги, в том числе в электронной форме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spellStart"/>
      <w:proofErr w:type="gramStart"/>
      <w:r w:rsidRPr="00EE28CF">
        <w:t>р</w:t>
      </w:r>
      <w:proofErr w:type="spellEnd"/>
      <w:r w:rsidRPr="00EE28CF">
        <w:t>)</w:t>
      </w:r>
      <w:r w:rsidRPr="00EE28CF">
        <w:tab/>
        <w:t xml:space="preserve">требования к помещениям, в которых предоставляется </w:t>
      </w:r>
      <w:r w:rsidR="00656A1C" w:rsidRPr="00EE28CF">
        <w:t>муниципаль</w:t>
      </w:r>
      <w:r w:rsidRPr="00EE28CF">
        <w:t xml:space="preserve">ная услуга, к залу ожидания, местам для заполнения запросов о предоставлении </w:t>
      </w:r>
      <w:r w:rsidR="00656A1C" w:rsidRPr="00EE28CF">
        <w:t>муниципаль</w:t>
      </w:r>
      <w:r w:rsidRPr="00EE28CF"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656A1C" w:rsidRPr="00EE28CF">
        <w:t>муниципаль</w:t>
      </w:r>
      <w:r w:rsidRPr="00EE28CF">
        <w:t xml:space="preserve">ной услуги, размещению и оформлению визуальной, текстовой и </w:t>
      </w:r>
      <w:proofErr w:type="spellStart"/>
      <w:r w:rsidRPr="00EE28CF">
        <w:t>мультимедийной</w:t>
      </w:r>
      <w:proofErr w:type="spellEnd"/>
      <w:r w:rsidRPr="00EE28CF"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EE28CF">
        <w:t xml:space="preserve"> с законодательством Российской Федерации о социальной защите инвалидов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  <w:r w:rsidRPr="00EE28CF">
        <w:t>с)</w:t>
      </w:r>
      <w:r w:rsidRPr="00EE28CF">
        <w:tab/>
        <w:t xml:space="preserve">показатели доступности и качества </w:t>
      </w:r>
      <w:r w:rsidR="00656A1C" w:rsidRPr="00EE28CF">
        <w:t>муниципаль</w:t>
      </w:r>
      <w:r w:rsidRPr="00EE28CF">
        <w:t xml:space="preserve">ной услуги, в том </w:t>
      </w:r>
      <w:r w:rsidRPr="00EE28CF">
        <w:lastRenderedPageBreak/>
        <w:t xml:space="preserve">числе количество взаимодействий заявителя с должностными лицами при предоставлении </w:t>
      </w:r>
      <w:r w:rsidR="00656A1C" w:rsidRPr="00EE28CF">
        <w:t>муниципаль</w:t>
      </w:r>
      <w:r w:rsidRPr="00EE28CF">
        <w:t xml:space="preserve">ной услуги и их продолжительность, возможность получения </w:t>
      </w:r>
      <w:r w:rsidR="00656A1C" w:rsidRPr="00EE28CF">
        <w:t>муниципаль</w:t>
      </w:r>
      <w:r w:rsidRPr="00EE28CF"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02508" w:rsidRPr="00EE28CF">
        <w:t>муниципаль</w:t>
      </w:r>
      <w:r w:rsidRPr="00EE28CF">
        <w:t>ной услуги, в том числе с использованием информационно</w:t>
      </w:r>
      <w:r w:rsidR="00C02508" w:rsidRPr="00EE28CF">
        <w:t>-</w:t>
      </w:r>
      <w:r w:rsidRPr="00EE28CF">
        <w:t xml:space="preserve">коммуникационных технологий. </w:t>
      </w:r>
    </w:p>
    <w:p w:rsidR="00AB5BC1" w:rsidRPr="00EE28CF" w:rsidRDefault="004B71B1" w:rsidP="00AB5B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E28CF">
        <w:rPr>
          <w:rFonts w:ascii="Times New Roman" w:hAnsi="Times New Roman" w:cs="Times New Roman"/>
          <w:sz w:val="28"/>
          <w:szCs w:val="28"/>
        </w:rPr>
        <w:t>т)</w:t>
      </w:r>
      <w:r w:rsidRPr="00EE28CF">
        <w:rPr>
          <w:rFonts w:ascii="Times New Roman" w:hAnsi="Times New Roman" w:cs="Times New Roman"/>
          <w:sz w:val="28"/>
          <w:szCs w:val="28"/>
        </w:rPr>
        <w:tab/>
        <w:t xml:space="preserve">иные требования, в том числе учитывающие особенности предоставления </w:t>
      </w:r>
      <w:r w:rsidR="00C97FA7" w:rsidRPr="00EE28CF">
        <w:rPr>
          <w:rFonts w:ascii="Times New Roman" w:hAnsi="Times New Roman" w:cs="Times New Roman"/>
          <w:sz w:val="28"/>
          <w:szCs w:val="28"/>
        </w:rPr>
        <w:t>муниципаль</w:t>
      </w:r>
      <w:r w:rsidRPr="00EE28CF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, и особенности предоставления </w:t>
      </w:r>
      <w:r w:rsidR="00C97FA7" w:rsidRPr="00EE28CF">
        <w:rPr>
          <w:rFonts w:ascii="Times New Roman" w:hAnsi="Times New Roman" w:cs="Times New Roman"/>
          <w:sz w:val="28"/>
          <w:szCs w:val="28"/>
        </w:rPr>
        <w:t>муниципаль</w:t>
      </w:r>
      <w:r w:rsidRPr="00EE28CF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. При определении особенностей предоставления </w:t>
      </w:r>
      <w:r w:rsidR="00C97FA7" w:rsidRPr="00EE28CF">
        <w:rPr>
          <w:rFonts w:ascii="Times New Roman" w:hAnsi="Times New Roman" w:cs="Times New Roman"/>
          <w:sz w:val="28"/>
          <w:szCs w:val="28"/>
        </w:rPr>
        <w:t>муниципаль</w:t>
      </w:r>
      <w:r w:rsidRPr="00EE28CF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C97FA7" w:rsidRPr="00EE28CF">
        <w:rPr>
          <w:rFonts w:ascii="Times New Roman" w:hAnsi="Times New Roman" w:cs="Times New Roman"/>
          <w:sz w:val="28"/>
          <w:szCs w:val="28"/>
        </w:rPr>
        <w:t>муниципаль</w:t>
      </w:r>
      <w:r w:rsidRPr="00EE28CF">
        <w:rPr>
          <w:rFonts w:ascii="Times New Roman" w:hAnsi="Times New Roman" w:cs="Times New Roman"/>
          <w:sz w:val="28"/>
          <w:szCs w:val="28"/>
        </w:rPr>
        <w:t xml:space="preserve">ной услуги, оказываемой с применением усиленной квалифицированной электронной подписи, и определяются </w:t>
      </w:r>
      <w:r w:rsidR="00C81BD2" w:rsidRPr="00EE28C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9D5D18" w:rsidRPr="00EE28CF">
        <w:rPr>
          <w:rFonts w:ascii="Times New Roman" w:hAnsi="Times New Roman" w:cs="Times New Roman"/>
          <w:sz w:val="28"/>
          <w:szCs w:val="28"/>
        </w:rPr>
        <w:t>.</w:t>
      </w:r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9D5D18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>аявител</w:t>
      </w:r>
      <w:r w:rsidR="009D5D18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физическо</w:t>
      </w:r>
      <w:r w:rsidR="009D5D18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ц</w:t>
      </w:r>
      <w:r w:rsidR="009D5D18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>о вправе</w:t>
      </w:r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ьзовать простую электронную подпись в случае, предусмотренном </w:t>
      </w:r>
      <w:hyperlink r:id="rId8" w:history="1">
        <w:r w:rsidR="00AB5BC1" w:rsidRPr="00EE28C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ом 2(1)</w:t>
        </w:r>
      </w:hyperlink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0B7291" w:rsidRPr="00EE28CF" w:rsidRDefault="000B729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</w:p>
    <w:p w:rsidR="000B7291" w:rsidRPr="00EE28CF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EE28CF"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5532" w:rsidRPr="00EE28CF">
        <w:t>муниципаль</w:t>
      </w:r>
      <w:r w:rsidRPr="00EE28CF">
        <w:t>ных услуг и услуг, которые</w:t>
      </w:r>
      <w:proofErr w:type="gramEnd"/>
      <w:r w:rsidRPr="00EE28CF">
        <w:t xml:space="preserve"> </w:t>
      </w:r>
      <w:proofErr w:type="gramStart"/>
      <w:r w:rsidRPr="00EE28CF">
        <w:t xml:space="preserve">являются необходимыми и обязательными для предоставления </w:t>
      </w:r>
      <w:r w:rsidR="00955532" w:rsidRPr="00EE28CF">
        <w:t>муниципаль</w:t>
      </w:r>
      <w:r w:rsidRPr="00EE28CF">
        <w:t xml:space="preserve">ной услуги, имеющих конечный результат и выделяемых в рамках предоставления </w:t>
      </w:r>
      <w:r w:rsidR="00955532" w:rsidRPr="00EE28CF">
        <w:t>муниципаль</w:t>
      </w:r>
      <w:r w:rsidRPr="00EE28CF">
        <w:t xml:space="preserve">ной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55532" w:rsidRPr="00EE28CF">
        <w:t>муниципаль</w:t>
      </w:r>
      <w:r w:rsidRPr="00EE28CF"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  <w:proofErr w:type="gramEnd"/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>Раздел должен содержать в том числе: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порядок осуществления в электронной форме, в том числе с использованием Единого портала, административных процедур (действий) в </w:t>
      </w:r>
      <w:r w:rsidRPr="00EE28CF">
        <w:lastRenderedPageBreak/>
        <w:t>соответствии с положениями статьи 10 Федерального закона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55532" w:rsidRPr="00EE28CF">
        <w:t>муниципаль</w:t>
      </w:r>
      <w:r w:rsidRPr="00EE28CF">
        <w:t xml:space="preserve">ных услуг, включенных в перечни </w:t>
      </w:r>
      <w:r w:rsidR="00955532" w:rsidRPr="00EE28CF">
        <w:t>муниципаль</w:t>
      </w:r>
      <w:r w:rsidRPr="00EE28CF">
        <w:t>ных услуг в соответствии с подпунктом 1 части 6 статьи 15 Федерального закона.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1068F2" w:rsidRPr="00EE28CF">
        <w:t>муниципаль</w:t>
      </w:r>
      <w:r w:rsidRPr="00EE28CF">
        <w:t>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информирование заявителей о порядке предоставления </w:t>
      </w:r>
      <w:r w:rsidR="001068F2" w:rsidRPr="00EE28CF">
        <w:t>муниципаль</w:t>
      </w:r>
      <w:r w:rsidRPr="00EE28CF"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1068F2" w:rsidRPr="00EE28CF">
        <w:t>муниципаль</w:t>
      </w:r>
      <w:r w:rsidRPr="00EE28CF">
        <w:t xml:space="preserve">ной услуги, по иным вопросам, связанным с предоставлением </w:t>
      </w:r>
      <w:r w:rsidR="001068F2" w:rsidRPr="00EE28CF">
        <w:t>муниципаль</w:t>
      </w:r>
      <w:r w:rsidRPr="00EE28CF">
        <w:t xml:space="preserve">ной услуги, а также консультирование заявителей о порядке предоставления </w:t>
      </w:r>
      <w:r w:rsidR="001068F2" w:rsidRPr="00EE28CF">
        <w:t>муниципаль</w:t>
      </w:r>
      <w:r w:rsidRPr="00EE28CF">
        <w:t>ной услуги в многофункциональном центре предоставления государственных и муниципальных услуг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прием запросов заявителей о предоставлении </w:t>
      </w:r>
      <w:r w:rsidR="001068F2" w:rsidRPr="00EE28CF">
        <w:t>муниципаль</w:t>
      </w:r>
      <w:r w:rsidRPr="00EE28CF">
        <w:t>ной услуги и иных документов, необходимых для предоставления государственной услуги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</w:t>
      </w:r>
      <w:r w:rsidR="004F6BFA" w:rsidRPr="00EE28CF">
        <w:t>муниципаль</w:t>
      </w:r>
      <w:r w:rsidRPr="00EE28CF">
        <w:t>ных услуг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proofErr w:type="gramStart"/>
      <w:r w:rsidRPr="00EE28CF">
        <w:t xml:space="preserve">выдача заявителю результата предоставления </w:t>
      </w:r>
      <w:r w:rsidR="004F6BFA" w:rsidRPr="00EE28CF">
        <w:t>муниципаль</w:t>
      </w:r>
      <w:r w:rsidRPr="00EE28CF">
        <w:t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услуг органами, 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и;</w:t>
      </w:r>
      <w:proofErr w:type="gramEnd"/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>иные процедуры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proofErr w:type="gramStart"/>
      <w:r w:rsidRPr="00EE28CF">
        <w:t xml:space="preserve">иные действия, необходимые для предоставления </w:t>
      </w:r>
      <w:r w:rsidR="004F6BFA" w:rsidRPr="00EE28CF">
        <w:t>муниципаль</w:t>
      </w:r>
      <w:r w:rsidRPr="00EE28CF"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F6BFA" w:rsidRPr="00EE28CF">
        <w:t>муниципаль</w:t>
      </w:r>
      <w:r w:rsidRPr="00EE28CF">
        <w:t xml:space="preserve">ной услуги, а также с установлением перечня средств удостоверяющих центров, которые допускаются для </w:t>
      </w:r>
      <w:r w:rsidRPr="00EE28CF">
        <w:lastRenderedPageBreak/>
        <w:t xml:space="preserve">использования в целях обеспечения указанной проверки и определяются </w:t>
      </w:r>
      <w:r w:rsidR="001047C9" w:rsidRPr="00EE28CF">
        <w:t>в соответствии с действующим законодательством</w:t>
      </w:r>
      <w:r w:rsidRPr="00EE28CF">
        <w:t xml:space="preserve">, используемой в целях приема обращений за получением </w:t>
      </w:r>
      <w:r w:rsidR="004F6BFA" w:rsidRPr="00EE28CF">
        <w:t>муниципаль</w:t>
      </w:r>
      <w:r w:rsidRPr="00EE28CF">
        <w:t>ной услуги и</w:t>
      </w:r>
      <w:proofErr w:type="gramEnd"/>
      <w:r w:rsidRPr="00EE28CF">
        <w:t xml:space="preserve"> (или) предоставления такой услуги.</w:t>
      </w:r>
    </w:p>
    <w:p w:rsidR="000B7291" w:rsidRPr="00EE28CF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>Описание каждой административной процедуры предусматривает: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567"/>
          <w:tab w:val="left" w:pos="976"/>
          <w:tab w:val="left" w:pos="1418"/>
        </w:tabs>
        <w:spacing w:line="322" w:lineRule="exact"/>
        <w:ind w:firstLine="993"/>
      </w:pPr>
      <w:r w:rsidRPr="00EE28CF">
        <w:t>а)</w:t>
      </w:r>
      <w:r w:rsidRPr="00EE28CF">
        <w:tab/>
        <w:t>основания для начала административной процедуры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 w:rsidRPr="00EE28CF">
        <w:t>б)</w:t>
      </w:r>
      <w:r w:rsidRPr="00EE28CF"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 w:rsidRPr="00EE28CF">
        <w:t>в)</w:t>
      </w:r>
      <w:r w:rsidRPr="00EE28CF"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268A7" w:rsidRPr="00EE28CF">
        <w:t>муниципаль</w:t>
      </w:r>
      <w:r w:rsidRPr="00EE28CF">
        <w:t>ной услуги, содержат указание на конкретную должность, она указывается в тексте регламента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EE28CF">
        <w:t>г)</w:t>
      </w:r>
      <w:r w:rsidRPr="00EE28CF">
        <w:tab/>
        <w:t>критерии принятия решений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proofErr w:type="spellStart"/>
      <w:r w:rsidRPr="00EE28CF">
        <w:t>д</w:t>
      </w:r>
      <w:proofErr w:type="spellEnd"/>
      <w:r w:rsidRPr="00EE28CF">
        <w:t>)</w:t>
      </w:r>
      <w:r w:rsidRPr="00EE28CF"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1129"/>
          <w:tab w:val="left" w:pos="1418"/>
        </w:tabs>
        <w:spacing w:line="322" w:lineRule="exact"/>
        <w:ind w:firstLine="993"/>
      </w:pPr>
      <w:r w:rsidRPr="00EE28CF">
        <w:t>е)</w:t>
      </w:r>
      <w:r w:rsidRPr="00EE28CF"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B7291" w:rsidRPr="00EE28CF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Раздел, касающийся форм </w:t>
      </w:r>
      <w:proofErr w:type="gramStart"/>
      <w:r w:rsidRPr="00EE28CF">
        <w:t>контроля за</w:t>
      </w:r>
      <w:proofErr w:type="gramEnd"/>
      <w:r w:rsidRPr="00EE28CF">
        <w:t xml:space="preserve"> предоставлением </w:t>
      </w:r>
      <w:r w:rsidR="00F268A7" w:rsidRPr="00EE28CF">
        <w:t>муниципаль</w:t>
      </w:r>
      <w:r w:rsidRPr="00EE28CF">
        <w:t>ной услуги, состоит из следующих подразделов: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а)</w:t>
      </w:r>
      <w:r w:rsidRPr="00EE28CF">
        <w:tab/>
        <w:t xml:space="preserve">порядок осуществления текущего </w:t>
      </w:r>
      <w:proofErr w:type="gramStart"/>
      <w:r w:rsidRPr="00EE28CF">
        <w:t>контроля за</w:t>
      </w:r>
      <w:proofErr w:type="gramEnd"/>
      <w:r w:rsidRPr="00EE28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15682" w:rsidRPr="00EE28CF">
        <w:t>муниципаль</w:t>
      </w:r>
      <w:r w:rsidRPr="00EE28CF">
        <w:t>ной услуги, а также принятием ими решений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б)</w:t>
      </w:r>
      <w:r w:rsidRPr="00EE28CF"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515682" w:rsidRPr="00EE28CF">
        <w:t>муниципаль</w:t>
      </w:r>
      <w:r w:rsidRPr="00EE28CF">
        <w:t xml:space="preserve">ной услуги, в том числе порядок и формы </w:t>
      </w:r>
      <w:proofErr w:type="gramStart"/>
      <w:r w:rsidRPr="00EE28CF">
        <w:t>контроля за</w:t>
      </w:r>
      <w:proofErr w:type="gramEnd"/>
      <w:r w:rsidRPr="00EE28CF">
        <w:t xml:space="preserve"> полнотой и качеством предоставления </w:t>
      </w:r>
      <w:r w:rsidR="00515682" w:rsidRPr="00EE28CF">
        <w:t>муниципаль</w:t>
      </w:r>
      <w:r w:rsidRPr="00EE28CF">
        <w:t>ной услуги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в)</w:t>
      </w:r>
      <w:r w:rsidRPr="00EE28CF">
        <w:tab/>
        <w:t xml:space="preserve">ответственность должностных лиц </w:t>
      </w:r>
      <w:r w:rsidR="00515682" w:rsidRPr="00EE28CF">
        <w:t>Администрации</w:t>
      </w:r>
      <w:r w:rsidR="000143C7">
        <w:t xml:space="preserve"> </w:t>
      </w:r>
      <w:proofErr w:type="spellStart"/>
      <w:r w:rsidR="000143C7">
        <w:t>Ворошневского</w:t>
      </w:r>
      <w:proofErr w:type="spellEnd"/>
      <w:r w:rsidR="000143C7">
        <w:t xml:space="preserve"> сельсовета</w:t>
      </w:r>
      <w:r w:rsidR="00515682" w:rsidRPr="00EE28CF">
        <w:t xml:space="preserve"> Курского района</w:t>
      </w:r>
      <w:r w:rsidRPr="00EE28CF">
        <w:t xml:space="preserve"> Курской области, предоставляющего </w:t>
      </w:r>
      <w:r w:rsidR="00515682" w:rsidRPr="00EE28CF">
        <w:t>муниципаль</w:t>
      </w:r>
      <w:r w:rsidRPr="00EE28CF">
        <w:t xml:space="preserve">ную услугу, за решения и действия (бездействие), принимаемые (осуществляемые) ими в ходе предоставления </w:t>
      </w:r>
      <w:r w:rsidR="00515682" w:rsidRPr="00EE28CF">
        <w:t>муниципаль</w:t>
      </w:r>
      <w:r w:rsidRPr="00EE28CF">
        <w:t>ной услуги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г)</w:t>
      </w:r>
      <w:r w:rsidRPr="00EE28CF">
        <w:tab/>
        <w:t xml:space="preserve">положения, характеризующие требования к порядку и формам </w:t>
      </w:r>
      <w:proofErr w:type="gramStart"/>
      <w:r w:rsidRPr="00EE28CF">
        <w:t>контроля за</w:t>
      </w:r>
      <w:proofErr w:type="gramEnd"/>
      <w:r w:rsidRPr="00EE28CF">
        <w:t xml:space="preserve"> предоставлением </w:t>
      </w:r>
      <w:r w:rsidR="00515682" w:rsidRPr="00EE28CF">
        <w:t>муниципаль</w:t>
      </w:r>
      <w:r w:rsidRPr="00EE28CF">
        <w:t>ной услуги, в том числе со стороны граждан, их объединений и организаций.</w:t>
      </w:r>
    </w:p>
    <w:p w:rsidR="000B7291" w:rsidRPr="00EE28CF" w:rsidRDefault="004B71B1" w:rsidP="00AD0514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EE28CF">
        <w:t>Раздел, касающийся досудебного (внесудебного) порядка</w:t>
      </w:r>
      <w:r w:rsidR="005B58F2" w:rsidRPr="00EE28CF">
        <w:t xml:space="preserve"> </w:t>
      </w:r>
      <w:r w:rsidRPr="00EE28CF">
        <w:t xml:space="preserve">обжалования заявителем решений и действий (бездействия) органа, предоставляющего </w:t>
      </w:r>
      <w:r w:rsidR="00515682" w:rsidRPr="00EE28CF">
        <w:t>муниципаль</w:t>
      </w:r>
      <w:r w:rsidRPr="00EE28CF">
        <w:t xml:space="preserve">ную услугу, должностного лица органа, предоставляющего </w:t>
      </w:r>
      <w:r w:rsidR="00515682" w:rsidRPr="00EE28CF">
        <w:t>муниципаль</w:t>
      </w:r>
      <w:r w:rsidRPr="00EE28CF">
        <w:t xml:space="preserve">ную услугу, либо </w:t>
      </w:r>
      <w:r w:rsidR="00515682" w:rsidRPr="00EE28CF">
        <w:t>муниципаль</w:t>
      </w:r>
      <w:r w:rsidRPr="00EE28CF">
        <w:t>ного служащего,</w:t>
      </w:r>
      <w:r w:rsidR="008C7EC0" w:rsidRPr="00EE28CF">
        <w:t xml:space="preserve"> </w:t>
      </w:r>
      <w:r w:rsidRPr="00EE28CF">
        <w:t>многофункционального</w:t>
      </w:r>
      <w:r w:rsidR="008C7EC0" w:rsidRPr="00EE28CF">
        <w:t xml:space="preserve"> </w:t>
      </w:r>
      <w:r w:rsidRPr="00EE28CF">
        <w:t>центра,</w:t>
      </w:r>
      <w:r w:rsidR="008C7EC0" w:rsidRPr="00EE28CF">
        <w:t xml:space="preserve"> </w:t>
      </w:r>
      <w:r w:rsidRPr="00EE28CF">
        <w:t>работника</w:t>
      </w:r>
      <w:r w:rsidR="008C7EC0" w:rsidRPr="00EE28CF">
        <w:t xml:space="preserve"> </w:t>
      </w:r>
      <w:r w:rsidRPr="00EE28CF">
        <w:t xml:space="preserve">многофункционального центра, а также организаций, предусмотренных </w:t>
      </w:r>
      <w:r w:rsidRPr="00EE28CF">
        <w:lastRenderedPageBreak/>
        <w:t xml:space="preserve">частью 1.1 статьи 16 Федерального закона (далее </w:t>
      </w:r>
      <w:r w:rsidR="005B58F2" w:rsidRPr="00EE28CF">
        <w:t>–</w:t>
      </w:r>
      <w:r w:rsidRPr="00EE28CF">
        <w:t xml:space="preserve"> привлекаемые организации), или их работников состоит из следующих подразделов:</w:t>
      </w:r>
      <w:proofErr w:type="gramEnd"/>
    </w:p>
    <w:p w:rsidR="000B7291" w:rsidRPr="00EE28CF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а)</w:t>
      </w:r>
      <w:r w:rsidRPr="00EE28CF">
        <w:tab/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515682" w:rsidRPr="00EE28CF">
        <w:t>муниципаль</w:t>
      </w:r>
      <w:r w:rsidRPr="00EE28CF">
        <w:t xml:space="preserve">ную услугу, и (или) его должностных лиц либо </w:t>
      </w:r>
      <w:r w:rsidR="00515682" w:rsidRPr="00EE28CF">
        <w:t>муниципаль</w:t>
      </w:r>
      <w:r w:rsidRPr="00EE28CF">
        <w:t xml:space="preserve">ных служащих </w:t>
      </w:r>
      <w:r w:rsidR="00515682" w:rsidRPr="00EE28CF">
        <w:t>Администрации</w:t>
      </w:r>
      <w:r w:rsidR="000143C7">
        <w:t xml:space="preserve"> </w:t>
      </w:r>
      <w:proofErr w:type="spellStart"/>
      <w:r w:rsidR="000143C7">
        <w:t>Ворошневского</w:t>
      </w:r>
      <w:proofErr w:type="spellEnd"/>
      <w:r w:rsidR="000143C7">
        <w:t xml:space="preserve"> сельсовета</w:t>
      </w:r>
      <w:r w:rsidR="00515682" w:rsidRPr="00EE28CF">
        <w:t xml:space="preserve"> Курского района </w:t>
      </w:r>
      <w:r w:rsidRPr="00EE28CF">
        <w:t xml:space="preserve">Курской области, многофункционального центра, работника многофункционального центра, а также привлекаемых организаций или их работников (далее </w:t>
      </w:r>
      <w:r w:rsidR="0023361A" w:rsidRPr="00EE28CF">
        <w:t>–</w:t>
      </w:r>
      <w:r w:rsidRPr="00EE28CF">
        <w:t xml:space="preserve"> жалоба);</w:t>
      </w:r>
    </w:p>
    <w:p w:rsidR="000B7291" w:rsidRPr="00EE28CF" w:rsidRDefault="004B71B1" w:rsidP="00AD0514">
      <w:pPr>
        <w:pStyle w:val="20"/>
        <w:shd w:val="clear" w:color="auto" w:fill="auto"/>
        <w:tabs>
          <w:tab w:val="left" w:pos="962"/>
          <w:tab w:val="left" w:pos="1418"/>
        </w:tabs>
        <w:spacing w:line="322" w:lineRule="exact"/>
        <w:ind w:firstLine="993"/>
        <w:rPr>
          <w:color w:val="000000" w:themeColor="text1"/>
        </w:rPr>
      </w:pPr>
      <w:r w:rsidRPr="00EE28CF">
        <w:rPr>
          <w:color w:val="000000" w:themeColor="text1"/>
        </w:rPr>
        <w:t>б)</w:t>
      </w:r>
      <w:r w:rsidRPr="00EE28CF">
        <w:rPr>
          <w:color w:val="000000" w:themeColor="text1"/>
        </w:rPr>
        <w:tab/>
        <w:t xml:space="preserve">органы </w:t>
      </w:r>
      <w:r w:rsidR="00AD0514" w:rsidRPr="00EE28CF">
        <w:rPr>
          <w:color w:val="000000" w:themeColor="text1"/>
        </w:rPr>
        <w:t>местного самоуправления</w:t>
      </w:r>
      <w:r w:rsidRPr="00EE28CF">
        <w:rPr>
          <w:color w:val="000000" w:themeColor="text1"/>
        </w:rPr>
        <w:t xml:space="preserve"> Курской области</w:t>
      </w:r>
      <w:r w:rsidRPr="00EE28CF">
        <w:rPr>
          <w:color w:val="auto"/>
        </w:rPr>
        <w:t>, многофункциональные центры либо соответствующий орган государственной власти (орган местного само</w:t>
      </w:r>
      <w:r w:rsidR="00CF4D24" w:rsidRPr="00EE28CF">
        <w:rPr>
          <w:color w:val="auto"/>
        </w:rPr>
        <w:t>управления) публично-</w:t>
      </w:r>
      <w:r w:rsidRPr="00EE28CF">
        <w:rPr>
          <w:color w:val="auto"/>
        </w:rPr>
        <w:t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62"/>
          <w:tab w:val="left" w:pos="1129"/>
        </w:tabs>
        <w:spacing w:line="322" w:lineRule="exact"/>
        <w:ind w:firstLine="993"/>
      </w:pPr>
      <w:r w:rsidRPr="00EE28CF">
        <w:t>в)</w:t>
      </w:r>
      <w:r w:rsidRPr="00EE28CF">
        <w:tab/>
        <w:t>способы информирования заявителей о порядке подачи и</w:t>
      </w:r>
      <w:r w:rsidR="0023361A" w:rsidRPr="00EE28CF">
        <w:t xml:space="preserve"> </w:t>
      </w:r>
      <w:r w:rsidRPr="00EE28CF">
        <w:t>рассмотрения жалобы, в том числе с использованием Единого портала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г)</w:t>
      </w:r>
      <w:r w:rsidRPr="00EE28CF"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15682" w:rsidRPr="00EE28CF">
        <w:t>муниципаль</w:t>
      </w:r>
      <w:r w:rsidRPr="00EE28CF">
        <w:t>ную услугу, а также его должностных лиц.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515682" w:rsidRPr="00EE28CF">
        <w:t>муниципаль</w:t>
      </w:r>
      <w:r w:rsidRPr="00EE28CF"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23361A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 xml:space="preserve">информация для заявителя о его праве подать жалобу; 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предмет жалобы;</w:t>
      </w:r>
    </w:p>
    <w:p w:rsidR="0023361A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 xml:space="preserve">органы </w:t>
      </w:r>
      <w:r w:rsidR="00CD4651" w:rsidRPr="00EE28CF">
        <w:t>местного самоуправления</w:t>
      </w:r>
      <w:r w:rsidRPr="00EE28CF">
        <w:t xml:space="preserve">, организации, должностные лица, которым может быть направлена жалоба; </w:t>
      </w:r>
    </w:p>
    <w:p w:rsidR="0023361A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 xml:space="preserve">порядок подачи и рассмотрения жалобы; 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сроки рассмотрения жалобы; результат рассмотрения жалобы;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порядок информирования заявителя о результатах рассмотрения жалобы;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порядок обжалования решения по жалобе;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право заявителя на получение информации и документов, необходимых для обоснования и рассмотрения жалобы;</w:t>
      </w:r>
    </w:p>
    <w:p w:rsidR="000B7291" w:rsidRPr="00EE28CF" w:rsidRDefault="004B71B1" w:rsidP="0023361A">
      <w:pPr>
        <w:pStyle w:val="20"/>
        <w:shd w:val="clear" w:color="auto" w:fill="auto"/>
        <w:spacing w:line="326" w:lineRule="exact"/>
        <w:ind w:firstLine="567"/>
      </w:pPr>
      <w:r w:rsidRPr="00EE28CF">
        <w:t>способы информирования заявителей о порядке подачи и рассмотрения жалобы.</w:t>
      </w:r>
    </w:p>
    <w:p w:rsidR="000143C7" w:rsidRDefault="000143C7" w:rsidP="00400960">
      <w:pPr>
        <w:pStyle w:val="20"/>
        <w:shd w:val="clear" w:color="auto" w:fill="auto"/>
        <w:spacing w:line="317" w:lineRule="exact"/>
        <w:ind w:firstLine="0"/>
        <w:jc w:val="center"/>
      </w:pPr>
    </w:p>
    <w:p w:rsidR="000143C7" w:rsidRDefault="000143C7" w:rsidP="00400960">
      <w:pPr>
        <w:pStyle w:val="20"/>
        <w:shd w:val="clear" w:color="auto" w:fill="auto"/>
        <w:spacing w:line="317" w:lineRule="exact"/>
        <w:ind w:firstLine="0"/>
        <w:jc w:val="center"/>
      </w:pPr>
    </w:p>
    <w:p w:rsidR="000143C7" w:rsidRDefault="000143C7" w:rsidP="00400960">
      <w:pPr>
        <w:pStyle w:val="20"/>
        <w:shd w:val="clear" w:color="auto" w:fill="auto"/>
        <w:spacing w:line="317" w:lineRule="exact"/>
        <w:ind w:firstLine="0"/>
        <w:jc w:val="center"/>
      </w:pPr>
    </w:p>
    <w:p w:rsidR="000B7291" w:rsidRPr="000143C7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  <w:r w:rsidRPr="000143C7">
        <w:rPr>
          <w:b/>
        </w:rPr>
        <w:lastRenderedPageBreak/>
        <w:t>ПРАВИЛА</w:t>
      </w:r>
    </w:p>
    <w:p w:rsidR="000B7291" w:rsidRPr="000143C7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  <w:r w:rsidRPr="000143C7">
        <w:rPr>
          <w:b/>
        </w:rPr>
        <w:t>ПРОВЕДЕНИЯ ЭКСПЕРТИЗЫ ПРОЕКТОВ АДМИНИСТРАТИВНЫХ</w:t>
      </w:r>
    </w:p>
    <w:p w:rsidR="000B7291" w:rsidRPr="000143C7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  <w:r w:rsidRPr="000143C7">
        <w:rPr>
          <w:b/>
        </w:rPr>
        <w:t xml:space="preserve">РЕГЛАМЕНТОВ ОСУЩЕСТВЛЕНИЯ </w:t>
      </w:r>
      <w:r w:rsidR="00515682" w:rsidRPr="000143C7">
        <w:rPr>
          <w:b/>
        </w:rPr>
        <w:t>МУНИЦИПАЛЬНОГО</w:t>
      </w:r>
      <w:r w:rsidRPr="000143C7">
        <w:rPr>
          <w:b/>
        </w:rPr>
        <w:t xml:space="preserve"> КОНТРОЛЯ И ПРОЕКТОВ АДМИНИСТРАТИВНЫХ</w:t>
      </w:r>
    </w:p>
    <w:p w:rsidR="000B7291" w:rsidRPr="000143C7" w:rsidRDefault="004B71B1" w:rsidP="00400960">
      <w:pPr>
        <w:pStyle w:val="22"/>
        <w:keepNext/>
        <w:keepLines/>
        <w:shd w:val="clear" w:color="auto" w:fill="auto"/>
        <w:spacing w:line="280" w:lineRule="exact"/>
        <w:ind w:firstLine="360"/>
      </w:pPr>
      <w:bookmarkStart w:id="1" w:name="bookmark5"/>
      <w:r w:rsidRPr="000143C7">
        <w:t xml:space="preserve">РЕГЛАМЕНТОВ ПРЕДОСТАВЛЕНИЯ </w:t>
      </w:r>
      <w:r w:rsidR="004A5F1A" w:rsidRPr="000143C7">
        <w:t>МУНИЦИПАЛЬ</w:t>
      </w:r>
      <w:r w:rsidRPr="000143C7">
        <w:t>НЫХ</w:t>
      </w:r>
      <w:bookmarkEnd w:id="1"/>
    </w:p>
    <w:p w:rsidR="000B7291" w:rsidRPr="000143C7" w:rsidRDefault="004B71B1" w:rsidP="00400960">
      <w:pPr>
        <w:pStyle w:val="22"/>
        <w:keepNext/>
        <w:keepLines/>
        <w:shd w:val="clear" w:color="auto" w:fill="auto"/>
        <w:spacing w:line="280" w:lineRule="exact"/>
      </w:pPr>
      <w:bookmarkStart w:id="2" w:name="bookmark6"/>
      <w:r w:rsidRPr="000143C7">
        <w:t>УСЛУГ</w:t>
      </w:r>
      <w:bookmarkEnd w:id="2"/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EE28CF"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4A5F1A" w:rsidRPr="00EE28CF">
        <w:t>муниципаль</w:t>
      </w:r>
      <w:r w:rsidRPr="00EE28CF">
        <w:t xml:space="preserve">ного контроля и (или) проекта административного регламента предоставления </w:t>
      </w:r>
      <w:r w:rsidR="004A5F1A" w:rsidRPr="00EE28CF">
        <w:t>муниципаль</w:t>
      </w:r>
      <w:r w:rsidRPr="00EE28CF">
        <w:t xml:space="preserve">ной услуги (далее </w:t>
      </w:r>
      <w:r w:rsidR="0023361A" w:rsidRPr="00EE28CF">
        <w:t>–</w:t>
      </w:r>
      <w:r w:rsidRPr="00EE28CF">
        <w:t xml:space="preserve"> административный регламент), проекта нормативного правового акта, утверждающего изменения в ранее изданный административный регламент (далее </w:t>
      </w:r>
      <w:r w:rsidR="0023361A" w:rsidRPr="00EE28CF">
        <w:t>–</w:t>
      </w:r>
      <w:r w:rsidRPr="00EE28CF">
        <w:t xml:space="preserve">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23361A" w:rsidRPr="00EE28CF">
        <w:t>–</w:t>
      </w:r>
      <w:r w:rsidRPr="00EE28CF">
        <w:t xml:space="preserve"> проект акта об отмене административного регламента), разработанных </w:t>
      </w:r>
      <w:r w:rsidR="004A5F1A" w:rsidRPr="00EE28CF">
        <w:t>структурными</w:t>
      </w:r>
      <w:proofErr w:type="gramEnd"/>
      <w:r w:rsidR="004A5F1A" w:rsidRPr="00EE28CF">
        <w:t xml:space="preserve"> подразделениями Администрации</w:t>
      </w:r>
      <w:r w:rsidR="000143C7">
        <w:t xml:space="preserve"> </w:t>
      </w:r>
      <w:proofErr w:type="spellStart"/>
      <w:r w:rsidR="000143C7">
        <w:t>Ворошневского</w:t>
      </w:r>
      <w:proofErr w:type="spellEnd"/>
      <w:r w:rsidR="000143C7">
        <w:t xml:space="preserve"> сельсовета</w:t>
      </w:r>
      <w:r w:rsidR="004A5F1A" w:rsidRPr="00EE28CF">
        <w:t xml:space="preserve"> Курского района </w:t>
      </w:r>
      <w:r w:rsidRPr="00EE28CF">
        <w:t xml:space="preserve">Курской области, по исполнению </w:t>
      </w:r>
      <w:r w:rsidR="00E13665" w:rsidRPr="00EE28CF">
        <w:t>муниципаль</w:t>
      </w:r>
      <w:r w:rsidRPr="00EE28CF">
        <w:t xml:space="preserve">ных функций по осуществлению </w:t>
      </w:r>
      <w:r w:rsidR="00E13665" w:rsidRPr="00EE28CF">
        <w:t>муниципаль</w:t>
      </w:r>
      <w:r w:rsidRPr="00EE28CF">
        <w:t xml:space="preserve">ного контроля и предоставлению </w:t>
      </w:r>
      <w:r w:rsidR="00E13665" w:rsidRPr="00EE28CF">
        <w:t>муниципаль</w:t>
      </w:r>
      <w:r w:rsidRPr="00EE28CF">
        <w:t>ных услуг в установленной сфере деятельности.</w:t>
      </w:r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r w:rsidRPr="00EE28CF">
        <w:t xml:space="preserve">Экспертиза проводится </w:t>
      </w:r>
      <w:r w:rsidR="00E13665" w:rsidRPr="00EE28CF">
        <w:t xml:space="preserve">уполномоченным лицом Администрации </w:t>
      </w:r>
      <w:proofErr w:type="spellStart"/>
      <w:r w:rsidR="000143C7">
        <w:t>Ворошневского</w:t>
      </w:r>
      <w:proofErr w:type="spellEnd"/>
      <w:r w:rsidR="000143C7">
        <w:t xml:space="preserve"> сельсовета </w:t>
      </w:r>
      <w:r w:rsidR="00E13665" w:rsidRPr="00EE28CF">
        <w:t>Курского района</w:t>
      </w:r>
      <w:r w:rsidRPr="00EE28CF">
        <w:t xml:space="preserve"> Курской области.</w:t>
      </w:r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EE28CF">
        <w:t>Предметом экспертизы является оценка соответствия проекта</w:t>
      </w:r>
      <w:r w:rsidR="00D917B9" w:rsidRPr="00EE28CF">
        <w:t xml:space="preserve"> </w:t>
      </w:r>
      <w:r w:rsidRPr="00EE28CF">
        <w:t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</w:t>
      </w:r>
      <w:r w:rsidR="0050240B" w:rsidRPr="00EE28CF">
        <w:t xml:space="preserve"> </w:t>
      </w:r>
      <w:r w:rsidRPr="00EE28CF">
        <w:t>иных</w:t>
      </w:r>
      <w:r w:rsidR="0050240B" w:rsidRPr="00EE28CF">
        <w:t xml:space="preserve"> </w:t>
      </w:r>
      <w:r w:rsidRPr="00EE28CF">
        <w:t>нормативных</w:t>
      </w:r>
      <w:r w:rsidR="0050240B" w:rsidRPr="00EE28CF">
        <w:t xml:space="preserve"> </w:t>
      </w:r>
      <w:r w:rsidRPr="00EE28CF">
        <w:t>правовых актов,</w:t>
      </w:r>
      <w:r w:rsidR="0050240B" w:rsidRPr="00EE28CF">
        <w:t xml:space="preserve"> </w:t>
      </w:r>
      <w:r w:rsidRPr="00EE28CF">
        <w:t>регулирующих</w:t>
      </w:r>
      <w:proofErr w:type="gramEnd"/>
      <w:r w:rsidRPr="00EE28CF">
        <w:t xml:space="preserve"> </w:t>
      </w:r>
      <w:proofErr w:type="gramStart"/>
      <w:r w:rsidRPr="00EE28CF">
        <w:t xml:space="preserve">порядок предоставления соответствующей </w:t>
      </w:r>
      <w:r w:rsidR="0050240B" w:rsidRPr="00EE28CF">
        <w:t>муниципаль</w:t>
      </w:r>
      <w:r w:rsidRPr="00EE28CF">
        <w:t xml:space="preserve">ной услуги или осуществления </w:t>
      </w:r>
      <w:r w:rsidR="0050240B" w:rsidRPr="00EE28CF">
        <w:t>муниципаль</w:t>
      </w:r>
      <w:r w:rsidRPr="00EE28CF">
        <w:t xml:space="preserve">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0240B" w:rsidRPr="00EE28CF">
        <w:t>муниципаль</w:t>
      </w:r>
      <w:r w:rsidRPr="00EE28CF">
        <w:t>ной услуге</w:t>
      </w:r>
      <w:r w:rsidRPr="00EE28CF">
        <w:tab/>
        <w:t>или</w:t>
      </w:r>
      <w:r w:rsidR="0050240B" w:rsidRPr="00EE28CF">
        <w:t xml:space="preserve"> </w:t>
      </w:r>
      <w:r w:rsidRPr="00EE28CF">
        <w:t>осуществлении</w:t>
      </w:r>
      <w:r w:rsidR="0050240B" w:rsidRPr="00EE28CF">
        <w:t xml:space="preserve"> </w:t>
      </w:r>
      <w:r w:rsidRPr="00EE28CF">
        <w:t>соответствующего</w:t>
      </w:r>
      <w:r w:rsidR="0050240B" w:rsidRPr="00EE28CF">
        <w:t xml:space="preserve"> муниципаль</w:t>
      </w:r>
      <w:r w:rsidRPr="00EE28CF">
        <w:t xml:space="preserve">ного контроля в перечне </w:t>
      </w:r>
      <w:r w:rsidR="0050240B" w:rsidRPr="00EE28CF">
        <w:t>муниципаль</w:t>
      </w:r>
      <w:r w:rsidRPr="00EE28CF">
        <w:t xml:space="preserve">ных услуг и </w:t>
      </w:r>
      <w:r w:rsidR="0050240B" w:rsidRPr="00EE28CF">
        <w:t>муниципаль</w:t>
      </w:r>
      <w:r w:rsidRPr="00EE28CF">
        <w:t xml:space="preserve">ных функций по осуществлению </w:t>
      </w:r>
      <w:r w:rsidR="0050240B" w:rsidRPr="00EE28CF">
        <w:t>муниципаль</w:t>
      </w:r>
      <w:r w:rsidRPr="00EE28CF">
        <w:t xml:space="preserve">ного контроля (далее </w:t>
      </w:r>
      <w:r w:rsidR="0023361A" w:rsidRPr="00EE28CF">
        <w:t>–</w:t>
      </w:r>
      <w:r w:rsidRPr="00EE28CF">
        <w:t xml:space="preserve"> перечень).</w:t>
      </w:r>
      <w:proofErr w:type="gramEnd"/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proofErr w:type="gramStart"/>
      <w:r w:rsidRPr="00EE28CF">
        <w:t xml:space="preserve">В отношении проекта административного регламента осуществления </w:t>
      </w:r>
      <w:r w:rsidR="0050240B" w:rsidRPr="00EE28CF">
        <w:t>муниципаль</w:t>
      </w:r>
      <w:r w:rsidRPr="00EE28CF">
        <w:t xml:space="preserve">ного контроля, проекта изменений в административный регламент осуществления </w:t>
      </w:r>
      <w:r w:rsidR="0050240B" w:rsidRPr="00EE28CF">
        <w:t>муниципаль</w:t>
      </w:r>
      <w:r w:rsidRPr="00EE28CF">
        <w:t xml:space="preserve">ного контроля, а также проекта акта об отмене административного регламента осуществления </w:t>
      </w:r>
      <w:r w:rsidR="0050240B" w:rsidRPr="00EE28CF">
        <w:t>муниципаль</w:t>
      </w:r>
      <w:r w:rsidRPr="00EE28CF">
        <w:t xml:space="preserve">ного контроля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</w:t>
      </w:r>
      <w:r w:rsidRPr="00EE28CF">
        <w:lastRenderedPageBreak/>
        <w:t xml:space="preserve">и муниципального контроля» и иным нормативным правовым актам, регулирующим порядок осуществления </w:t>
      </w:r>
      <w:r w:rsidR="0050240B" w:rsidRPr="00EE28CF">
        <w:t>муниципаль</w:t>
      </w:r>
      <w:r w:rsidRPr="00EE28CF">
        <w:t>ного контроля.</w:t>
      </w:r>
      <w:proofErr w:type="gramEnd"/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71"/>
        </w:tabs>
        <w:spacing w:line="322" w:lineRule="exact"/>
        <w:ind w:firstLine="567"/>
      </w:pPr>
      <w:r w:rsidRPr="00EE28CF">
        <w:t xml:space="preserve">В отношении проекта административного регламента предоставления </w:t>
      </w:r>
      <w:r w:rsidR="0050240B" w:rsidRPr="00EE28CF">
        <w:t>муниципаль</w:t>
      </w:r>
      <w:r w:rsidRPr="00EE28CF">
        <w:t xml:space="preserve">ной услуги, проекта изменений в административный регламент предоставления </w:t>
      </w:r>
      <w:r w:rsidR="0050240B" w:rsidRPr="00EE28CF">
        <w:t>муниципаль</w:t>
      </w:r>
      <w:r w:rsidRPr="00EE28CF">
        <w:t xml:space="preserve">ной услуги, а также проекта акта об отмене административного регламента предоставления </w:t>
      </w:r>
      <w:r w:rsidR="0050240B" w:rsidRPr="00EE28CF">
        <w:t>муниципаль</w:t>
      </w:r>
      <w:r w:rsidRPr="00EE28CF">
        <w:t>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41"/>
          <w:tab w:val="left" w:pos="986"/>
        </w:tabs>
        <w:spacing w:line="322" w:lineRule="exact"/>
        <w:ind w:firstLine="993"/>
      </w:pPr>
      <w:r w:rsidRPr="00EE28CF">
        <w:t>а)</w:t>
      </w:r>
      <w:r w:rsidRPr="00EE28CF">
        <w:tab/>
        <w:t xml:space="preserve">соответствие структуры и содержания проекта административного регламента предоставления </w:t>
      </w:r>
      <w:r w:rsidR="0050240B" w:rsidRPr="00EE28CF">
        <w:t>муниципаль</w:t>
      </w:r>
      <w:r w:rsidRPr="00EE28CF">
        <w:t xml:space="preserve">ной услуги, а также проекта изменений в административный регламент предоставления </w:t>
      </w:r>
      <w:r w:rsidR="0050240B" w:rsidRPr="00EE28CF">
        <w:t>муниципаль</w:t>
      </w:r>
      <w:r w:rsidRPr="00EE28CF">
        <w:t xml:space="preserve">ной услуги, в том числе стандарта предоставления </w:t>
      </w:r>
      <w:r w:rsidR="0050240B" w:rsidRPr="00EE28CF">
        <w:t>муниципаль</w:t>
      </w:r>
      <w:r w:rsidRPr="00EE28CF">
        <w:t>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  <w:tab w:val="left" w:pos="1075"/>
        </w:tabs>
        <w:spacing w:line="322" w:lineRule="exact"/>
        <w:ind w:firstLine="993"/>
      </w:pPr>
      <w:r w:rsidRPr="00EE28CF">
        <w:t>б)</w:t>
      </w:r>
      <w:r w:rsidRPr="00EE28CF">
        <w:tab/>
        <w:t xml:space="preserve">полнота описания в проекте административного регламента предоставления </w:t>
      </w:r>
      <w:r w:rsidR="0050240B" w:rsidRPr="00EE28CF">
        <w:t>муниципаль</w:t>
      </w:r>
      <w:r w:rsidRPr="00EE28CF">
        <w:t xml:space="preserve">ной услуги, а также проекте изменений в административный регламент предоставления </w:t>
      </w:r>
      <w:r w:rsidR="0050240B" w:rsidRPr="00EE28CF">
        <w:t>муниципаль</w:t>
      </w:r>
      <w:r w:rsidRPr="00EE28CF">
        <w:t xml:space="preserve">ной услуги порядка и условий предоставления </w:t>
      </w:r>
      <w:r w:rsidR="0050240B" w:rsidRPr="00EE28CF">
        <w:t>муниципаль</w:t>
      </w:r>
      <w:r w:rsidRPr="00EE28CF">
        <w:t>ной услуги, которые установлены законодательством Российской Федерации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46"/>
          <w:tab w:val="left" w:pos="986"/>
        </w:tabs>
        <w:spacing w:line="322" w:lineRule="exact"/>
        <w:ind w:firstLine="993"/>
      </w:pPr>
      <w:r w:rsidRPr="00EE28CF">
        <w:t>в)</w:t>
      </w:r>
      <w:r w:rsidRPr="00EE28CF">
        <w:tab/>
        <w:t xml:space="preserve">оптимизация порядка предоставления </w:t>
      </w:r>
      <w:r w:rsidR="0050240B" w:rsidRPr="00EE28CF">
        <w:t>муниципаль</w:t>
      </w:r>
      <w:r w:rsidRPr="00EE28CF">
        <w:t>ной услуги, в том числе: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>упорядочение административных процедур (действий)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>устранение избыточных административных процедур (действий)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 xml:space="preserve">сокращение срока предоставления </w:t>
      </w:r>
      <w:r w:rsidR="0050240B" w:rsidRPr="00EE28CF">
        <w:t>муниципаль</w:t>
      </w:r>
      <w:r w:rsidRPr="00EE28CF">
        <w:t xml:space="preserve">ной услуги, а также срока выполнения отдельных административных процедур (действий) в рамках предоставления </w:t>
      </w:r>
      <w:r w:rsidR="0050240B" w:rsidRPr="00EE28CF">
        <w:t>муниципаль</w:t>
      </w:r>
      <w:r w:rsidRPr="00EE28CF">
        <w:t>ной услуги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 xml:space="preserve">предоставление </w:t>
      </w:r>
      <w:r w:rsidR="0050240B" w:rsidRPr="00EE28CF">
        <w:t>муниципаль</w:t>
      </w:r>
      <w:r w:rsidRPr="00EE28CF">
        <w:t>ной услуги в электронной форме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 xml:space="preserve">получение документов и информации, которые необходимы для предоставления </w:t>
      </w:r>
      <w:r w:rsidR="0050240B" w:rsidRPr="00EE28CF">
        <w:t>муниципаль</w:t>
      </w:r>
      <w:r w:rsidRPr="00EE28CF">
        <w:t>ной услуги, посредством межведомственного информационного взаимодействия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EE28CF" w:rsidRDefault="0050240B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5"/>
        </w:tabs>
        <w:spacing w:line="322" w:lineRule="exact"/>
        <w:ind w:firstLine="567"/>
      </w:pPr>
      <w:proofErr w:type="gramStart"/>
      <w:r w:rsidRPr="00EE28CF">
        <w:t xml:space="preserve">Структурные подразделения Администрации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Pr="00EE28CF">
        <w:t>Курского района</w:t>
      </w:r>
      <w:r w:rsidR="004B71B1" w:rsidRPr="00EE28CF">
        <w:t xml:space="preserve"> Курской области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Pr="00EE28CF">
        <w:t>муниципаль</w:t>
      </w:r>
      <w:r w:rsidR="004B71B1" w:rsidRPr="00EE28CF">
        <w:t xml:space="preserve">ной услуги, осуществления </w:t>
      </w:r>
      <w:r w:rsidRPr="00EE28CF">
        <w:t>муниципаль</w:t>
      </w:r>
      <w:r w:rsidR="004B71B1" w:rsidRPr="00EE28CF">
        <w:t xml:space="preserve">ного контроля, сведения об учете </w:t>
      </w:r>
      <w:r w:rsidR="004B71B1" w:rsidRPr="00EE28CF">
        <w:lastRenderedPageBreak/>
        <w:t>рекомендаций независимой экспертизы.</w:t>
      </w:r>
      <w:proofErr w:type="gramEnd"/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EE28CF"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50240B" w:rsidRPr="00EE28CF">
        <w:t>муниципаль</w:t>
      </w:r>
      <w:r w:rsidRPr="00EE28CF">
        <w:t xml:space="preserve">ной услуги (исполнения </w:t>
      </w:r>
      <w:r w:rsidR="0050240B" w:rsidRPr="00EE28CF">
        <w:t>муниципаль</w:t>
      </w:r>
      <w:r w:rsidRPr="00EE28CF">
        <w:t xml:space="preserve">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50240B" w:rsidRPr="00EE28CF">
        <w:t>уполномоченному лицу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</w:t>
      </w:r>
      <w:r w:rsidR="0050240B" w:rsidRPr="00EE28CF">
        <w:t xml:space="preserve"> Курского района </w:t>
      </w:r>
      <w:r w:rsidRPr="00EE28CF">
        <w:t xml:space="preserve"> Курской области.</w:t>
      </w:r>
      <w:proofErr w:type="gramEnd"/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 w:rsidRPr="00EE28CF"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50240B" w:rsidRPr="00EE28CF">
        <w:t>уполномоченным лицом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50240B" w:rsidRPr="00EE28CF">
        <w:t xml:space="preserve"> Курского района</w:t>
      </w:r>
      <w:r w:rsidRPr="00EE28CF">
        <w:t xml:space="preserve"> Курской области в срок не более 30 рабочих дней со дня его получения.</w:t>
      </w:r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 w:rsidRPr="00EE28CF"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</w:t>
      </w:r>
      <w:r w:rsidR="0050240B" w:rsidRPr="00EE28CF">
        <w:t>ым</w:t>
      </w:r>
      <w:r w:rsidRPr="00EE28CF">
        <w:t xml:space="preserve"> </w:t>
      </w:r>
      <w:r w:rsidR="00271C3F" w:rsidRPr="00EE28CF">
        <w:t xml:space="preserve">уполномоченным лицом Администрации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 xml:space="preserve">Курского района </w:t>
      </w:r>
      <w:r w:rsidRPr="00EE28CF">
        <w:t>за экспертизу указанных проектов.</w:t>
      </w:r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52"/>
        </w:tabs>
        <w:spacing w:line="322" w:lineRule="exact"/>
        <w:ind w:firstLine="567"/>
      </w:pPr>
      <w:proofErr w:type="gramStart"/>
      <w:r w:rsidRPr="00EE28CF"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271C3F" w:rsidRPr="00EE28CF">
        <w:t xml:space="preserve">уполномоченного лица Администрации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>Курского района</w:t>
      </w:r>
      <w:r w:rsidRPr="00EE28CF">
        <w:t xml:space="preserve"> Курской области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271C3F" w:rsidRPr="00EE28CF">
        <w:t>муниципаль</w:t>
      </w:r>
      <w:r w:rsidRPr="00EE28CF">
        <w:t xml:space="preserve">ной услуге или соответствующей </w:t>
      </w:r>
      <w:r w:rsidR="00271C3F" w:rsidRPr="00EE28CF">
        <w:t>муниципаль</w:t>
      </w:r>
      <w:r w:rsidRPr="00EE28CF">
        <w:t>ной функции в перечне.</w:t>
      </w:r>
      <w:proofErr w:type="gramEnd"/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EE28CF"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271C3F" w:rsidRPr="00EE28CF">
        <w:t xml:space="preserve">уполномоченному лицу Администрации 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>Курского района Курской области</w:t>
      </w:r>
      <w:r w:rsidRPr="00EE28CF">
        <w:t>.</w:t>
      </w:r>
      <w:proofErr w:type="gramEnd"/>
    </w:p>
    <w:p w:rsidR="007A38EC" w:rsidRPr="00EE28CF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r w:rsidRPr="00EE28CF">
        <w:t>При наличии в заключени</w:t>
      </w:r>
      <w:proofErr w:type="gramStart"/>
      <w:r w:rsidRPr="00EE28CF">
        <w:t>и</w:t>
      </w:r>
      <w:proofErr w:type="gramEnd"/>
      <w:r w:rsidRPr="00EE28CF"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271C3F" w:rsidRPr="00EE28CF">
        <w:t>структурное подразделение</w:t>
      </w:r>
      <w:r w:rsidRPr="00EE28CF">
        <w:t xml:space="preserve"> ответственн</w:t>
      </w:r>
      <w:r w:rsidR="00271C3F" w:rsidRPr="00EE28CF">
        <w:t>ое</w:t>
      </w:r>
      <w:r w:rsidRPr="00EE28CF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0B7291" w:rsidRPr="00EE28CF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proofErr w:type="gramStart"/>
      <w:r w:rsidRPr="00EE28CF">
        <w:t xml:space="preserve">При наличии разногласий между </w:t>
      </w:r>
      <w:r w:rsidR="00271C3F" w:rsidRPr="00EE28CF">
        <w:t>структурными подразделениями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 xml:space="preserve"> Курского района Курской </w:t>
      </w:r>
      <w:r w:rsidR="00271C3F" w:rsidRPr="00EE28CF">
        <w:lastRenderedPageBreak/>
        <w:t>области и уполномоченным лицом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 xml:space="preserve"> Курского района Курской области</w:t>
      </w:r>
      <w:r w:rsidRPr="00EE28CF"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7A38EC" w:rsidRPr="00EE28CF">
        <w:t>Инструкцией по делопроизводству в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7A38EC" w:rsidRPr="00EE28CF">
        <w:t xml:space="preserve"> Курского района Курской области</w:t>
      </w:r>
      <w:r w:rsidRPr="00EE28CF">
        <w:t>.</w:t>
      </w:r>
      <w:proofErr w:type="gramEnd"/>
    </w:p>
    <w:p w:rsidR="001F5E9F" w:rsidRPr="00EE28CF" w:rsidRDefault="001F5E9F" w:rsidP="001F5E9F">
      <w:pPr>
        <w:pStyle w:val="20"/>
        <w:shd w:val="clear" w:color="auto" w:fill="auto"/>
        <w:tabs>
          <w:tab w:val="left" w:pos="567"/>
          <w:tab w:val="left" w:pos="1071"/>
        </w:tabs>
        <w:spacing w:line="322" w:lineRule="exact"/>
        <w:ind w:firstLine="0"/>
      </w:pPr>
      <w:r w:rsidRPr="00EE28CF">
        <w:tab/>
      </w:r>
      <w:proofErr w:type="gramStart"/>
      <w:r w:rsidR="004B71B1" w:rsidRPr="00EE28CF"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оответствующими заместителями </w:t>
      </w:r>
      <w:r w:rsidRPr="00EE28CF">
        <w:t>Главы</w:t>
      </w:r>
      <w:r w:rsidR="00467FE0" w:rsidRPr="00467FE0">
        <w:t xml:space="preserve"> </w:t>
      </w:r>
      <w:r w:rsidR="00467FE0" w:rsidRPr="00EE28CF">
        <w:t>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</w:t>
      </w:r>
      <w:r w:rsidRPr="00EE28CF">
        <w:t xml:space="preserve"> Курского района Курской области</w:t>
      </w:r>
      <w:r w:rsidR="004B71B1" w:rsidRPr="00EE28CF">
        <w:t>, ответственны</w:t>
      </w:r>
      <w:r w:rsidRPr="00EE28CF">
        <w:t>ми</w:t>
      </w:r>
      <w:r w:rsidR="004B71B1" w:rsidRPr="00EE28CF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</w:t>
      </w:r>
      <w:r w:rsidRPr="00EE28CF">
        <w:t xml:space="preserve"> ответственным уполномоченным лицом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 </w:t>
      </w:r>
      <w:r w:rsidRPr="00EE28CF">
        <w:t xml:space="preserve"> Курского</w:t>
      </w:r>
      <w:proofErr w:type="gramEnd"/>
      <w:r w:rsidRPr="00EE28CF">
        <w:t xml:space="preserve"> района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0B7291" w:rsidRPr="00EE28CF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81"/>
        </w:tabs>
        <w:spacing w:line="322" w:lineRule="exact"/>
        <w:ind w:firstLine="567"/>
      </w:pPr>
      <w:r w:rsidRPr="00EE28CF"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271C3F" w:rsidRPr="00EE28CF">
        <w:t>уполномоченному лицу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 xml:space="preserve"> Курского района </w:t>
      </w:r>
      <w:r w:rsidRPr="00EE28CF">
        <w:t>Курской области на заключение не требуется.</w:t>
      </w:r>
    </w:p>
    <w:p w:rsidR="000B7291" w:rsidRPr="00EE28CF" w:rsidRDefault="000B7291" w:rsidP="00400960">
      <w:pPr>
        <w:pStyle w:val="20"/>
        <w:shd w:val="clear" w:color="auto" w:fill="auto"/>
        <w:tabs>
          <w:tab w:val="left" w:pos="879"/>
        </w:tabs>
        <w:spacing w:line="322" w:lineRule="exact"/>
        <w:ind w:left="360" w:firstLine="0"/>
      </w:pPr>
    </w:p>
    <w:sectPr w:rsidR="000B7291" w:rsidRPr="00EE28CF" w:rsidSect="000B7291">
      <w:headerReference w:type="even" r:id="rId9"/>
      <w:headerReference w:type="default" r:id="rId10"/>
      <w:pgSz w:w="11909" w:h="16840"/>
      <w:pgMar w:top="1130" w:right="1241" w:bottom="1203" w:left="1365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A1" w:rsidRDefault="007B32A1" w:rsidP="000B7291">
      <w:r>
        <w:separator/>
      </w:r>
    </w:p>
  </w:endnote>
  <w:endnote w:type="continuationSeparator" w:id="0">
    <w:p w:rsidR="007B32A1" w:rsidRDefault="007B32A1" w:rsidP="000B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A1" w:rsidRDefault="007B32A1"/>
  </w:footnote>
  <w:footnote w:type="continuationSeparator" w:id="0">
    <w:p w:rsidR="007B32A1" w:rsidRDefault="007B32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502945">
    <w:pPr>
      <w:rPr>
        <w:sz w:val="2"/>
        <w:szCs w:val="2"/>
      </w:rPr>
    </w:pPr>
    <w:r w:rsidRPr="005029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2pt;margin-top:33.95pt;width:9.6pt;height:8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502945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DB170C" w:rsidRPr="00DB170C">
                    <w:rPr>
                      <w:rStyle w:val="a9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502945">
    <w:pPr>
      <w:rPr>
        <w:sz w:val="2"/>
        <w:szCs w:val="2"/>
      </w:rPr>
    </w:pPr>
    <w:r w:rsidRPr="005029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2pt;margin-top:33.95pt;width:9.6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502945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DB170C" w:rsidRPr="00DB170C">
                    <w:rPr>
                      <w:rStyle w:val="a9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7291"/>
    <w:rsid w:val="000062E5"/>
    <w:rsid w:val="000143C7"/>
    <w:rsid w:val="00070218"/>
    <w:rsid w:val="000725FD"/>
    <w:rsid w:val="00091F20"/>
    <w:rsid w:val="000A1043"/>
    <w:rsid w:val="000B7291"/>
    <w:rsid w:val="000D36E5"/>
    <w:rsid w:val="001047C9"/>
    <w:rsid w:val="001068F2"/>
    <w:rsid w:val="00124E6C"/>
    <w:rsid w:val="001259C7"/>
    <w:rsid w:val="001712F6"/>
    <w:rsid w:val="0017522C"/>
    <w:rsid w:val="001B5260"/>
    <w:rsid w:val="001D5294"/>
    <w:rsid w:val="001D6D31"/>
    <w:rsid w:val="001E49DE"/>
    <w:rsid w:val="001F5E9F"/>
    <w:rsid w:val="002012A4"/>
    <w:rsid w:val="002274CF"/>
    <w:rsid w:val="0023361A"/>
    <w:rsid w:val="00265060"/>
    <w:rsid w:val="00271C3F"/>
    <w:rsid w:val="00273644"/>
    <w:rsid w:val="002B5054"/>
    <w:rsid w:val="002C34DB"/>
    <w:rsid w:val="002D540B"/>
    <w:rsid w:val="00315172"/>
    <w:rsid w:val="00396F15"/>
    <w:rsid w:val="003A75C4"/>
    <w:rsid w:val="003F5BFF"/>
    <w:rsid w:val="00400960"/>
    <w:rsid w:val="00452614"/>
    <w:rsid w:val="00467FE0"/>
    <w:rsid w:val="004A5F1A"/>
    <w:rsid w:val="004A714B"/>
    <w:rsid w:val="004B3D82"/>
    <w:rsid w:val="004B71B1"/>
    <w:rsid w:val="004F31B0"/>
    <w:rsid w:val="004F6BFA"/>
    <w:rsid w:val="0050240B"/>
    <w:rsid w:val="00502945"/>
    <w:rsid w:val="00515682"/>
    <w:rsid w:val="005A52C4"/>
    <w:rsid w:val="005B58F2"/>
    <w:rsid w:val="005C5893"/>
    <w:rsid w:val="005D6FEA"/>
    <w:rsid w:val="00635D34"/>
    <w:rsid w:val="00656A1C"/>
    <w:rsid w:val="006C4DF0"/>
    <w:rsid w:val="00740585"/>
    <w:rsid w:val="00761B9C"/>
    <w:rsid w:val="007719B7"/>
    <w:rsid w:val="00772B6B"/>
    <w:rsid w:val="007935D2"/>
    <w:rsid w:val="007A38EC"/>
    <w:rsid w:val="007B32A1"/>
    <w:rsid w:val="008402C7"/>
    <w:rsid w:val="00841E55"/>
    <w:rsid w:val="0086468F"/>
    <w:rsid w:val="00880967"/>
    <w:rsid w:val="008C7EC0"/>
    <w:rsid w:val="008D1B7E"/>
    <w:rsid w:val="0091124A"/>
    <w:rsid w:val="00931B4C"/>
    <w:rsid w:val="00955532"/>
    <w:rsid w:val="009D3B0D"/>
    <w:rsid w:val="009D5D18"/>
    <w:rsid w:val="009E0BE6"/>
    <w:rsid w:val="009E0CEB"/>
    <w:rsid w:val="00A22D29"/>
    <w:rsid w:val="00A472A7"/>
    <w:rsid w:val="00A55311"/>
    <w:rsid w:val="00A57B56"/>
    <w:rsid w:val="00AA1C4B"/>
    <w:rsid w:val="00AB5BC1"/>
    <w:rsid w:val="00AD0514"/>
    <w:rsid w:val="00B4697F"/>
    <w:rsid w:val="00B51101"/>
    <w:rsid w:val="00B80521"/>
    <w:rsid w:val="00B82696"/>
    <w:rsid w:val="00BC5371"/>
    <w:rsid w:val="00BF1994"/>
    <w:rsid w:val="00BF3E21"/>
    <w:rsid w:val="00C02508"/>
    <w:rsid w:val="00C13458"/>
    <w:rsid w:val="00C17325"/>
    <w:rsid w:val="00C2243D"/>
    <w:rsid w:val="00C32C60"/>
    <w:rsid w:val="00C81BD2"/>
    <w:rsid w:val="00C85168"/>
    <w:rsid w:val="00C939E5"/>
    <w:rsid w:val="00C97FA7"/>
    <w:rsid w:val="00CA437A"/>
    <w:rsid w:val="00CA62CF"/>
    <w:rsid w:val="00CD4651"/>
    <w:rsid w:val="00CE0FAA"/>
    <w:rsid w:val="00CF4D24"/>
    <w:rsid w:val="00D05ECD"/>
    <w:rsid w:val="00D27411"/>
    <w:rsid w:val="00D32C35"/>
    <w:rsid w:val="00D338D2"/>
    <w:rsid w:val="00D57F94"/>
    <w:rsid w:val="00D917B9"/>
    <w:rsid w:val="00DB170C"/>
    <w:rsid w:val="00DF127D"/>
    <w:rsid w:val="00E0396B"/>
    <w:rsid w:val="00E13665"/>
    <w:rsid w:val="00E410F2"/>
    <w:rsid w:val="00E61441"/>
    <w:rsid w:val="00EC28C2"/>
    <w:rsid w:val="00EE03EA"/>
    <w:rsid w:val="00EE11B6"/>
    <w:rsid w:val="00EE28CF"/>
    <w:rsid w:val="00EF0FDF"/>
    <w:rsid w:val="00F04353"/>
    <w:rsid w:val="00F1518C"/>
    <w:rsid w:val="00F226B4"/>
    <w:rsid w:val="00F2516A"/>
    <w:rsid w:val="00F268A7"/>
    <w:rsid w:val="00FC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2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smallCaps/>
      <w:color w:val="00000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  <w:style w:type="paragraph" w:styleId="ab">
    <w:name w:val="No Spacing"/>
    <w:uiPriority w:val="1"/>
    <w:qFormat/>
    <w:rsid w:val="00EE28CF"/>
    <w:pPr>
      <w:widowControl/>
      <w:tabs>
        <w:tab w:val="left" w:pos="709"/>
      </w:tabs>
      <w:suppressAutoHyphens/>
    </w:pPr>
    <w:rPr>
      <w:rFonts w:ascii="Calibri" w:eastAsia="Arial" w:hAnsi="Calibri" w:cs="Calibri"/>
      <w:color w:val="00000A"/>
      <w:kern w:val="2"/>
      <w:sz w:val="22"/>
      <w:szCs w:val="22"/>
      <w:lang w:eastAsia="zh-CN" w:bidi="ar-SA"/>
    </w:rPr>
  </w:style>
  <w:style w:type="paragraph" w:styleId="ac">
    <w:name w:val="footer"/>
    <w:basedOn w:val="a"/>
    <w:link w:val="ad"/>
    <w:uiPriority w:val="99"/>
    <w:semiHidden/>
    <w:unhideWhenUsed/>
    <w:rsid w:val="001D6D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6D31"/>
    <w:rPr>
      <w:color w:val="000000"/>
    </w:rPr>
  </w:style>
  <w:style w:type="paragraph" w:styleId="ae">
    <w:name w:val="header"/>
    <w:basedOn w:val="a"/>
    <w:link w:val="af"/>
    <w:uiPriority w:val="99"/>
    <w:semiHidden/>
    <w:unhideWhenUsed/>
    <w:rsid w:val="001D6D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D3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5545952BE5E0665227042FACA0B8F95DD8D1DD45B63098A13B5D3D2F6AA17D6D414531AEC83AA46D43F9916E626A935FBB2I0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2626-770E-4509-A2F3-E83F541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6285</Words>
  <Characters>3582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1</cp:revision>
  <cp:lastPrinted>2018-11-01T06:40:00Z</cp:lastPrinted>
  <dcterms:created xsi:type="dcterms:W3CDTF">2018-09-25T12:35:00Z</dcterms:created>
  <dcterms:modified xsi:type="dcterms:W3CDTF">2018-11-01T06:40:00Z</dcterms:modified>
</cp:coreProperties>
</file>